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84508" w14:textId="77777777" w:rsidR="00E67FDB" w:rsidRDefault="00E67FDB"/>
    <w:p w14:paraId="6EDD2C81" w14:textId="2FE87608" w:rsidR="007D1332" w:rsidRDefault="00CE4944">
      <w:pPr>
        <w:rPr>
          <w:b/>
        </w:rPr>
      </w:pPr>
      <w:r>
        <w:rPr>
          <w:b/>
        </w:rPr>
        <w:t>Summit County Mountain Bike Alliance</w:t>
      </w:r>
      <w:r w:rsidR="00A90BEA">
        <w:rPr>
          <w:b/>
        </w:rPr>
        <w:t xml:space="preserve"> Board Meeting</w:t>
      </w:r>
    </w:p>
    <w:p w14:paraId="36014095" w14:textId="2558E6E4" w:rsidR="007D1332" w:rsidRDefault="002814FD">
      <w:r>
        <w:t>February 3, 2021</w:t>
      </w:r>
      <w:r w:rsidR="00934C1A">
        <w:t xml:space="preserve"> at 6</w:t>
      </w:r>
      <w:r w:rsidR="00A85312">
        <w:t>:</w:t>
      </w:r>
      <w:r w:rsidR="004E2578">
        <w:t>0</w:t>
      </w:r>
      <w:r w:rsidR="00576E61">
        <w:t>0</w:t>
      </w:r>
      <w:r w:rsidR="00542614">
        <w:t>pm</w:t>
      </w:r>
      <w:r w:rsidR="008B0492">
        <w:t>, EVO3 Workspace</w:t>
      </w:r>
      <w:r w:rsidR="00FA3D31" w:rsidRPr="00FA3D31">
        <w:t xml:space="preserve">, </w:t>
      </w:r>
      <w:r w:rsidR="008B0492">
        <w:t>Frisco</w:t>
      </w:r>
      <w:r w:rsidR="00FA3D31" w:rsidRPr="00FA3D31">
        <w:t>, CO</w:t>
      </w:r>
      <w:r w:rsidR="00FA3D31">
        <w:t>;</w:t>
      </w:r>
      <w:r w:rsidR="00934C1A">
        <w:t xml:space="preserve"> and </w:t>
      </w:r>
      <w:r w:rsidR="00A86816">
        <w:t>on Google Hangouts</w:t>
      </w:r>
      <w:r w:rsidR="00A90BEA">
        <w:t>.</w:t>
      </w:r>
      <w:r w:rsidR="008706C9">
        <w:t xml:space="preserve"> </w:t>
      </w:r>
    </w:p>
    <w:p w14:paraId="6917675F" w14:textId="35B6D46C" w:rsidR="00A90BEA" w:rsidRPr="00CD4A8E" w:rsidRDefault="00A90BEA" w:rsidP="00A90BEA">
      <w:pPr>
        <w:pStyle w:val="NoSpacing"/>
        <w:rPr>
          <w:color w:val="000000" w:themeColor="text1"/>
        </w:rPr>
      </w:pPr>
      <w:r w:rsidRPr="00CD4A8E">
        <w:rPr>
          <w:color w:val="000000" w:themeColor="text1"/>
        </w:rPr>
        <w:t xml:space="preserve">Board of Directors as of </w:t>
      </w:r>
      <w:r w:rsidR="00CD4A8E" w:rsidRPr="00CD4A8E">
        <w:rPr>
          <w:color w:val="000000" w:themeColor="text1"/>
        </w:rPr>
        <w:t xml:space="preserve">February </w:t>
      </w:r>
      <w:r w:rsidR="00EC4531">
        <w:rPr>
          <w:color w:val="000000" w:themeColor="text1"/>
        </w:rPr>
        <w:t>2</w:t>
      </w:r>
      <w:r w:rsidR="00CD4A8E" w:rsidRPr="00CD4A8E">
        <w:rPr>
          <w:color w:val="000000" w:themeColor="text1"/>
        </w:rPr>
        <w:t>, 2021:</w:t>
      </w:r>
    </w:p>
    <w:p w14:paraId="41E5A025" w14:textId="77777777" w:rsidR="00A90BEA" w:rsidRDefault="00A90BEA" w:rsidP="00A90BEA">
      <w:pPr>
        <w:pStyle w:val="NoSpacing"/>
      </w:pPr>
    </w:p>
    <w:p w14:paraId="213D9637" w14:textId="5EC62199" w:rsidR="00A90BEA" w:rsidRDefault="00A90BEA" w:rsidP="00A90BEA">
      <w:pPr>
        <w:pStyle w:val="NoSpacing"/>
      </w:pPr>
      <w:r>
        <w:tab/>
      </w:r>
      <w:r w:rsidR="001A0C3B">
        <w:t>BF – Ben Ferran</w:t>
      </w:r>
      <w:r w:rsidR="00243337">
        <w:t>t</w:t>
      </w:r>
      <w:r w:rsidR="001A0C3B">
        <w:t>e, President</w:t>
      </w:r>
    </w:p>
    <w:p w14:paraId="1ECD8642" w14:textId="2CF6AA75" w:rsidR="00833446" w:rsidRDefault="008B45C9" w:rsidP="00A90BEA">
      <w:pPr>
        <w:pStyle w:val="NoSpacing"/>
      </w:pPr>
      <w:r>
        <w:tab/>
      </w:r>
      <w:r w:rsidR="00243337">
        <w:t>JW</w:t>
      </w:r>
      <w:r w:rsidR="00833446">
        <w:t xml:space="preserve"> – </w:t>
      </w:r>
      <w:r w:rsidR="00243337">
        <w:t>James Welch</w:t>
      </w:r>
      <w:r w:rsidR="00833446">
        <w:t xml:space="preserve">, Vice President </w:t>
      </w:r>
    </w:p>
    <w:p w14:paraId="52B88F9A" w14:textId="4BCD51F2" w:rsidR="008B45C9" w:rsidRDefault="001A0C3B" w:rsidP="00833446">
      <w:pPr>
        <w:pStyle w:val="NoSpacing"/>
        <w:ind w:firstLine="720"/>
      </w:pPr>
      <w:r>
        <w:t xml:space="preserve">LG – Leslie </w:t>
      </w:r>
      <w:proofErr w:type="spellStart"/>
      <w:r>
        <w:t>Gunder</w:t>
      </w:r>
      <w:proofErr w:type="spellEnd"/>
      <w:r>
        <w:t>, Treasurer</w:t>
      </w:r>
    </w:p>
    <w:p w14:paraId="36029F78" w14:textId="769EE6F9" w:rsidR="00243337" w:rsidRPr="003E5C03" w:rsidRDefault="00585F86" w:rsidP="00A90BEA">
      <w:pPr>
        <w:pStyle w:val="NoSpacing"/>
      </w:pPr>
      <w:r>
        <w:tab/>
      </w:r>
      <w:r w:rsidR="00CD4A8E">
        <w:t>KK</w:t>
      </w:r>
      <w:r w:rsidR="00A90BEA">
        <w:t xml:space="preserve"> – </w:t>
      </w:r>
      <w:r w:rsidR="00CD4A8E">
        <w:t>Kristin Kall</w:t>
      </w:r>
      <w:r w:rsidR="00A90BEA">
        <w:t>, Secretary</w:t>
      </w:r>
    </w:p>
    <w:p w14:paraId="6B2C37DF" w14:textId="372529F8" w:rsidR="00C2246E" w:rsidRDefault="001A0C3B" w:rsidP="00A90BEA">
      <w:pPr>
        <w:pStyle w:val="NoSpacing"/>
      </w:pPr>
      <w:r>
        <w:tab/>
        <w:t>TL – Tom Liston</w:t>
      </w:r>
    </w:p>
    <w:p w14:paraId="1A684985" w14:textId="490B5770" w:rsidR="00585F86" w:rsidRDefault="00585F86" w:rsidP="00A90BEA">
      <w:pPr>
        <w:pStyle w:val="NoSpacing"/>
      </w:pPr>
      <w:r>
        <w:tab/>
      </w:r>
      <w:r w:rsidR="001A0C3B">
        <w:t>EC – Eric Cutler</w:t>
      </w:r>
    </w:p>
    <w:p w14:paraId="53264DA3" w14:textId="7C06D068" w:rsidR="000B2B09" w:rsidRDefault="000B2B09" w:rsidP="000B2B09">
      <w:pPr>
        <w:pStyle w:val="NoSpacing"/>
        <w:ind w:firstLine="720"/>
      </w:pPr>
      <w:r>
        <w:t>JO – Jewels Olson</w:t>
      </w:r>
    </w:p>
    <w:p w14:paraId="2DD92F30" w14:textId="5B46A779" w:rsidR="00A90BEA" w:rsidRDefault="00C2246E" w:rsidP="00A90BEA">
      <w:pPr>
        <w:pStyle w:val="NoSpacing"/>
      </w:pPr>
      <w:r>
        <w:tab/>
      </w:r>
      <w:r w:rsidR="001A0C3B">
        <w:t>MO – Mike Olsen</w:t>
      </w:r>
    </w:p>
    <w:p w14:paraId="4093A539" w14:textId="6AA88874" w:rsidR="001A0C3B" w:rsidRDefault="001A0C3B" w:rsidP="00A90BEA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5E87B4B0" w14:textId="2A22DD37" w:rsidR="001A0C3B" w:rsidRDefault="001A0C3B" w:rsidP="00A90BEA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41735FB5" w14:textId="04FB96F0" w:rsidR="001A0C3B" w:rsidRDefault="001A0C3B" w:rsidP="00A90BEA">
      <w:pPr>
        <w:pStyle w:val="NoSpacing"/>
      </w:pPr>
      <w:r>
        <w:tab/>
        <w:t>RK – Robert Klima</w:t>
      </w:r>
    </w:p>
    <w:p w14:paraId="69F0DECA" w14:textId="18E32FAE" w:rsidR="001A0C3B" w:rsidRDefault="001A0C3B" w:rsidP="00A90BEA">
      <w:pPr>
        <w:pStyle w:val="NoSpacing"/>
      </w:pPr>
      <w:r>
        <w:tab/>
        <w:t>JA – James Adamson</w:t>
      </w:r>
    </w:p>
    <w:p w14:paraId="5EA8D364" w14:textId="27377770" w:rsidR="00E86326" w:rsidRDefault="00E86326" w:rsidP="00E86326">
      <w:pPr>
        <w:pStyle w:val="NoSpacing"/>
        <w:ind w:firstLine="720"/>
      </w:pPr>
      <w:r>
        <w:rPr>
          <w:color w:val="000000"/>
        </w:rPr>
        <w:t xml:space="preserve">VH - </w:t>
      </w:r>
      <w:r>
        <w:rPr>
          <w:color w:val="000000"/>
        </w:rPr>
        <w:t>Veronika Hewitt</w:t>
      </w:r>
    </w:p>
    <w:p w14:paraId="4E3B3504" w14:textId="60E7F435" w:rsidR="009904E3" w:rsidRDefault="00CE4944" w:rsidP="00A90BEA">
      <w:pPr>
        <w:pStyle w:val="NoSpacing"/>
      </w:pPr>
      <w:r>
        <w:tab/>
      </w:r>
    </w:p>
    <w:p w14:paraId="3AE35B15" w14:textId="1C252AE8" w:rsidR="00A86816" w:rsidRPr="000B2B09" w:rsidRDefault="00A90BEA" w:rsidP="00923DFF">
      <w:pPr>
        <w:pStyle w:val="NoSpacing"/>
        <w:numPr>
          <w:ilvl w:val="0"/>
          <w:numId w:val="1"/>
        </w:numPr>
        <w:rPr>
          <w:b/>
        </w:rPr>
      </w:pPr>
      <w:r w:rsidRPr="000B2B09">
        <w:rPr>
          <w:b/>
        </w:rPr>
        <w:t>Roll Call &amp; Call to Order</w:t>
      </w:r>
      <w:r w:rsidR="00542614" w:rsidRPr="000B2B09">
        <w:rPr>
          <w:b/>
        </w:rPr>
        <w:t xml:space="preserve">: </w:t>
      </w:r>
      <w:r w:rsidR="00833446">
        <w:t xml:space="preserve">BF called the meeting to order at </w:t>
      </w:r>
      <w:r w:rsidR="00807023">
        <w:t>6:06</w:t>
      </w:r>
      <w:r w:rsidR="00A86816">
        <w:t xml:space="preserve">pm.  </w:t>
      </w:r>
      <w:r w:rsidR="001A0C3B">
        <w:t>BF</w:t>
      </w:r>
      <w:r w:rsidR="00CA0C4E">
        <w:t xml:space="preserve">, </w:t>
      </w:r>
      <w:r w:rsidR="002814FD">
        <w:t>RK</w:t>
      </w:r>
      <w:r w:rsidR="00FA3D31">
        <w:t xml:space="preserve">, </w:t>
      </w:r>
      <w:r w:rsidR="008B0492">
        <w:t xml:space="preserve">and </w:t>
      </w:r>
      <w:r w:rsidR="002814FD">
        <w:t>K</w:t>
      </w:r>
      <w:r w:rsidR="000B2B09">
        <w:t>K</w:t>
      </w:r>
      <w:r w:rsidR="008B0492">
        <w:t xml:space="preserve"> </w:t>
      </w:r>
      <w:r w:rsidR="00585F86">
        <w:t xml:space="preserve">were </w:t>
      </w:r>
      <w:r w:rsidR="00934C1A">
        <w:t xml:space="preserve">physically </w:t>
      </w:r>
      <w:r w:rsidR="00585F86">
        <w:t>present</w:t>
      </w:r>
      <w:r w:rsidR="002814FD">
        <w:t xml:space="preserve">. </w:t>
      </w:r>
      <w:r w:rsidR="00807023">
        <w:t>JW, LG, TL,</w:t>
      </w:r>
      <w:r w:rsidR="008E67EC">
        <w:t xml:space="preserve"> VH, JA, </w:t>
      </w:r>
      <w:r w:rsidR="00677789">
        <w:t xml:space="preserve">MO, </w:t>
      </w:r>
      <w:r w:rsidR="008E67EC">
        <w:t xml:space="preserve">and Tyler </w:t>
      </w:r>
      <w:proofErr w:type="spellStart"/>
      <w:r w:rsidR="008E67EC">
        <w:t>Zipperer</w:t>
      </w:r>
      <w:proofErr w:type="spellEnd"/>
      <w:r w:rsidR="008E67EC">
        <w:t xml:space="preserve"> (guest) </w:t>
      </w:r>
      <w:r w:rsidR="00934C1A">
        <w:t>attended via Hangouts</w:t>
      </w:r>
      <w:r w:rsidR="00CA2FD9">
        <w:t>.</w:t>
      </w:r>
    </w:p>
    <w:p w14:paraId="55970C53" w14:textId="77777777" w:rsidR="000B2B09" w:rsidRPr="000B2B09" w:rsidRDefault="000B2B09" w:rsidP="000B2B09">
      <w:pPr>
        <w:pStyle w:val="NoSpacing"/>
        <w:rPr>
          <w:b/>
        </w:rPr>
      </w:pPr>
    </w:p>
    <w:p w14:paraId="4BDFA25A" w14:textId="57D4056A" w:rsidR="00C04B8F" w:rsidRPr="002814FD" w:rsidRDefault="00A90BEA" w:rsidP="00A90BEA">
      <w:pPr>
        <w:pStyle w:val="NoSpacing"/>
        <w:rPr>
          <w:b/>
          <w:color w:val="FF0000"/>
        </w:rPr>
      </w:pPr>
      <w:r>
        <w:rPr>
          <w:b/>
        </w:rPr>
        <w:t>2.  Ap</w:t>
      </w:r>
      <w:r w:rsidR="00775B2A">
        <w:rPr>
          <w:b/>
        </w:rPr>
        <w:t>proval of Agenda:</w:t>
      </w:r>
      <w:r w:rsidR="00117A85">
        <w:rPr>
          <w:b/>
        </w:rPr>
        <w:t xml:space="preserve"> </w:t>
      </w:r>
      <w:r w:rsidR="007104ED" w:rsidRPr="00615A2E">
        <w:rPr>
          <w:bCs/>
          <w:color w:val="000000" w:themeColor="text1"/>
        </w:rPr>
        <w:t xml:space="preserve">January agenda </w:t>
      </w:r>
      <w:r w:rsidR="00615A2E">
        <w:rPr>
          <w:bCs/>
          <w:color w:val="000000" w:themeColor="text1"/>
        </w:rPr>
        <w:t xml:space="preserve">referenced </w:t>
      </w:r>
      <w:r w:rsidR="007104ED" w:rsidRPr="00615A2E">
        <w:rPr>
          <w:bCs/>
          <w:color w:val="000000" w:themeColor="text1"/>
        </w:rPr>
        <w:t>in lieu of February agenda</w:t>
      </w:r>
      <w:r w:rsidR="003E5C03" w:rsidRPr="00615A2E">
        <w:rPr>
          <w:bCs/>
          <w:color w:val="000000" w:themeColor="text1"/>
        </w:rPr>
        <w:t xml:space="preserve">. </w:t>
      </w:r>
    </w:p>
    <w:p w14:paraId="5D642392" w14:textId="77777777" w:rsidR="00B47B8C" w:rsidRDefault="00B47B8C" w:rsidP="00A90BEA">
      <w:pPr>
        <w:pStyle w:val="NoSpacing"/>
      </w:pPr>
    </w:p>
    <w:p w14:paraId="3F34885C" w14:textId="75FAD98B" w:rsidR="00CA2FD9" w:rsidRDefault="00C04B8F" w:rsidP="00CA2FD9">
      <w:pPr>
        <w:pStyle w:val="NoSpacing"/>
      </w:pPr>
      <w:r>
        <w:rPr>
          <w:b/>
        </w:rPr>
        <w:t>3.  Previous Meeting Minutes Approval:</w:t>
      </w:r>
      <w:r w:rsidR="00117A85">
        <w:t xml:space="preserve"> </w:t>
      </w:r>
      <w:r w:rsidR="00F51B33">
        <w:t>Minutes approved by acclamation</w:t>
      </w:r>
      <w:r w:rsidR="00CA2FD9">
        <w:t>.</w:t>
      </w:r>
      <w:r w:rsidR="000B2B09">
        <w:t xml:space="preserve"> </w:t>
      </w:r>
    </w:p>
    <w:p w14:paraId="47DF238C" w14:textId="77777777" w:rsidR="00CA2FD9" w:rsidRDefault="00CA2FD9" w:rsidP="00CA2FD9">
      <w:pPr>
        <w:pStyle w:val="NoSpacing"/>
      </w:pPr>
    </w:p>
    <w:p w14:paraId="1E5B2DAF" w14:textId="77777777" w:rsidR="00F70C13" w:rsidRDefault="00CA2FD9" w:rsidP="00F70C13">
      <w:pPr>
        <w:pStyle w:val="NoSpacing"/>
        <w:rPr>
          <w:bCs/>
          <w:color w:val="000000" w:themeColor="text1"/>
        </w:rPr>
      </w:pPr>
      <w:r w:rsidRPr="00A23018">
        <w:rPr>
          <w:b/>
          <w:bCs/>
          <w:color w:val="000000" w:themeColor="text1"/>
        </w:rPr>
        <w:t>4</w:t>
      </w:r>
      <w:r w:rsidR="00697A07" w:rsidRPr="00A23018">
        <w:rPr>
          <w:b/>
          <w:bCs/>
          <w:color w:val="000000" w:themeColor="text1"/>
        </w:rPr>
        <w:t>.  Treasurer</w:t>
      </w:r>
      <w:r w:rsidR="00697A07" w:rsidRPr="00A23018">
        <w:rPr>
          <w:b/>
          <w:color w:val="000000" w:themeColor="text1"/>
        </w:rPr>
        <w:t xml:space="preserve"> Report:  </w:t>
      </w:r>
    </w:p>
    <w:p w14:paraId="2DF6E53A" w14:textId="32422905" w:rsidR="00A23018" w:rsidRDefault="00A23018" w:rsidP="00805591">
      <w:pPr>
        <w:pStyle w:val="NoSpacing"/>
        <w:numPr>
          <w:ilvl w:val="1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Budget – LG</w:t>
      </w:r>
    </w:p>
    <w:p w14:paraId="3971CB3E" w14:textId="28B308DC" w:rsidR="00A23018" w:rsidRPr="00A23018" w:rsidRDefault="00A23018" w:rsidP="00805591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 w:rsidRPr="00A23018">
        <w:rPr>
          <w:bCs/>
          <w:color w:val="000000" w:themeColor="text1"/>
        </w:rPr>
        <w:t xml:space="preserve">2021 budget not yet finalized. </w:t>
      </w:r>
      <w:r w:rsidRPr="00A23018">
        <w:rPr>
          <w:bCs/>
          <w:color w:val="000000" w:themeColor="text1"/>
        </w:rPr>
        <w:t>LG to email budget to</w:t>
      </w:r>
      <w:r w:rsidR="00805591">
        <w:rPr>
          <w:bCs/>
          <w:color w:val="000000" w:themeColor="text1"/>
        </w:rPr>
        <w:t xml:space="preserve"> JW </w:t>
      </w:r>
      <w:r w:rsidRPr="00A23018">
        <w:rPr>
          <w:bCs/>
          <w:color w:val="000000" w:themeColor="text1"/>
        </w:rPr>
        <w:t xml:space="preserve">and discuss. </w:t>
      </w:r>
    </w:p>
    <w:p w14:paraId="6123B5D0" w14:textId="5F667191" w:rsidR="00A23018" w:rsidRPr="00A23018" w:rsidRDefault="00A23018" w:rsidP="00805591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pdates </w:t>
      </w:r>
      <w:r w:rsidRPr="00A23018">
        <w:rPr>
          <w:bCs/>
          <w:color w:val="000000" w:themeColor="text1"/>
        </w:rPr>
        <w:t xml:space="preserve">to accurately reflect sources of income include split-outs for </w:t>
      </w:r>
      <w:proofErr w:type="spellStart"/>
      <w:r w:rsidRPr="00A23018">
        <w:rPr>
          <w:bCs/>
          <w:color w:val="000000" w:themeColor="text1"/>
        </w:rPr>
        <w:t>Trailforks</w:t>
      </w:r>
      <w:proofErr w:type="spellEnd"/>
      <w:r w:rsidRPr="00A23018">
        <w:rPr>
          <w:bCs/>
          <w:color w:val="000000" w:themeColor="text1"/>
        </w:rPr>
        <w:t xml:space="preserve"> donations, IMBA dues, and PayPal Giving contributions. </w:t>
      </w:r>
      <w:r>
        <w:rPr>
          <w:bCs/>
          <w:color w:val="000000" w:themeColor="text1"/>
        </w:rPr>
        <w:t xml:space="preserve">Net income for </w:t>
      </w:r>
      <w:r w:rsidR="00334F72">
        <w:rPr>
          <w:bCs/>
          <w:color w:val="000000" w:themeColor="text1"/>
        </w:rPr>
        <w:t xml:space="preserve">month of </w:t>
      </w:r>
      <w:r>
        <w:rPr>
          <w:bCs/>
          <w:color w:val="000000" w:themeColor="text1"/>
        </w:rPr>
        <w:t>January was $654</w:t>
      </w:r>
      <w:r w:rsidR="00334F72">
        <w:rPr>
          <w:bCs/>
          <w:color w:val="000000" w:themeColor="text1"/>
        </w:rPr>
        <w:t>.</w:t>
      </w:r>
    </w:p>
    <w:p w14:paraId="342238DD" w14:textId="71D1879F" w:rsidR="00A23018" w:rsidRPr="00A23018" w:rsidRDefault="00A23018" w:rsidP="00805591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2020 review: removed PayPal “ask my accountant”. Net for the year was break</w:t>
      </w:r>
      <w:r w:rsidR="0085657F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even. </w:t>
      </w:r>
    </w:p>
    <w:p w14:paraId="694AF93F" w14:textId="052B09DD" w:rsidR="00A23018" w:rsidRDefault="00A23018" w:rsidP="00805591">
      <w:pPr>
        <w:pStyle w:val="NoSpacing"/>
        <w:numPr>
          <w:ilvl w:val="1"/>
          <w:numId w:val="28"/>
        </w:numPr>
        <w:rPr>
          <w:bCs/>
          <w:color w:val="000000" w:themeColor="text1"/>
        </w:rPr>
      </w:pPr>
      <w:r w:rsidRPr="00A23018">
        <w:rPr>
          <w:bCs/>
          <w:color w:val="000000" w:themeColor="text1"/>
        </w:rPr>
        <w:t xml:space="preserve">Grants: </w:t>
      </w:r>
    </w:p>
    <w:p w14:paraId="16236E9C" w14:textId="44B8B55A" w:rsidR="00A23018" w:rsidRPr="00A23018" w:rsidRDefault="00A23018" w:rsidP="00805591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 w:rsidRPr="00A23018">
        <w:rPr>
          <w:bCs/>
          <w:color w:val="000000" w:themeColor="text1"/>
        </w:rPr>
        <w:t xml:space="preserve">IMBA </w:t>
      </w:r>
      <w:r>
        <w:rPr>
          <w:bCs/>
        </w:rPr>
        <w:t>is</w:t>
      </w:r>
      <w:r w:rsidRPr="00A23018">
        <w:rPr>
          <w:bCs/>
        </w:rPr>
        <w:t xml:space="preserve"> in-kind. Town of Frisco grant </w:t>
      </w:r>
      <w:r w:rsidR="007F4BFD">
        <w:rPr>
          <w:bCs/>
        </w:rPr>
        <w:t xml:space="preserve">- </w:t>
      </w:r>
      <w:r w:rsidRPr="00A23018">
        <w:rPr>
          <w:bCs/>
        </w:rPr>
        <w:t xml:space="preserve">not likely. Town of Breck </w:t>
      </w:r>
      <w:r w:rsidR="007F4BFD">
        <w:rPr>
          <w:bCs/>
        </w:rPr>
        <w:t xml:space="preserve">- </w:t>
      </w:r>
      <w:r w:rsidRPr="00A23018">
        <w:rPr>
          <w:bCs/>
        </w:rPr>
        <w:t>maybe.</w:t>
      </w:r>
    </w:p>
    <w:p w14:paraId="5DD69120" w14:textId="12B47E76" w:rsidR="00A23018" w:rsidRPr="00A23018" w:rsidRDefault="00A23018" w:rsidP="00805591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>
        <w:rPr>
          <w:bCs/>
        </w:rPr>
        <w:t xml:space="preserve">Santa Cruz </w:t>
      </w:r>
      <w:proofErr w:type="spellStart"/>
      <w:r>
        <w:rPr>
          <w:bCs/>
        </w:rPr>
        <w:t>PayDirt</w:t>
      </w:r>
      <w:proofErr w:type="spellEnd"/>
      <w:r>
        <w:rPr>
          <w:bCs/>
        </w:rPr>
        <w:t xml:space="preserve"> Grant – BF to look into.</w:t>
      </w:r>
    </w:p>
    <w:p w14:paraId="7EACF390" w14:textId="6E75790C" w:rsidR="00A23018" w:rsidRDefault="00A23018" w:rsidP="00805591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mmit Foundation – Deadline is early to mid-April for spring </w:t>
      </w:r>
      <w:r w:rsidR="002E18BD">
        <w:rPr>
          <w:bCs/>
          <w:color w:val="000000" w:themeColor="text1"/>
        </w:rPr>
        <w:t xml:space="preserve">grant </w:t>
      </w:r>
      <w:r>
        <w:rPr>
          <w:bCs/>
          <w:color w:val="000000" w:themeColor="text1"/>
        </w:rPr>
        <w:t>cycle.</w:t>
      </w:r>
      <w:r w:rsidR="00DF7BAE">
        <w:rPr>
          <w:bCs/>
          <w:color w:val="000000" w:themeColor="text1"/>
        </w:rPr>
        <w:t xml:space="preserve"> Need current financials, budget, and project idea. </w:t>
      </w:r>
      <w:r>
        <w:rPr>
          <w:bCs/>
          <w:color w:val="000000" w:themeColor="text1"/>
        </w:rPr>
        <w:t>Fund</w:t>
      </w:r>
      <w:r w:rsidR="006F4497">
        <w:rPr>
          <w:bCs/>
          <w:color w:val="000000" w:themeColor="text1"/>
        </w:rPr>
        <w:t>ing</w:t>
      </w:r>
      <w:r>
        <w:rPr>
          <w:bCs/>
          <w:color w:val="000000" w:themeColor="text1"/>
        </w:rPr>
        <w:t xml:space="preserve"> for program</w:t>
      </w:r>
      <w:r w:rsidR="006F4497">
        <w:rPr>
          <w:bCs/>
          <w:color w:val="000000" w:themeColor="text1"/>
        </w:rPr>
        <w:t>,</w:t>
      </w:r>
      <w:r w:rsidR="00DF7BA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capita</w:t>
      </w:r>
      <w:r w:rsidR="00DF7BAE">
        <w:rPr>
          <w:bCs/>
          <w:color w:val="000000" w:themeColor="text1"/>
        </w:rPr>
        <w:t>l, or operating.</w:t>
      </w:r>
    </w:p>
    <w:p w14:paraId="3B45C71F" w14:textId="17AA9DF8" w:rsidR="007F4BFD" w:rsidRDefault="007F4BFD" w:rsidP="006E37B1">
      <w:pPr>
        <w:pStyle w:val="NoSpacing"/>
        <w:numPr>
          <w:ilvl w:val="1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Project ideas</w:t>
      </w:r>
      <w:r w:rsidR="003618AF">
        <w:rPr>
          <w:bCs/>
          <w:color w:val="000000" w:themeColor="text1"/>
        </w:rPr>
        <w:t xml:space="preserve"> for grants:</w:t>
      </w:r>
    </w:p>
    <w:p w14:paraId="52166CAE" w14:textId="77777777" w:rsidR="00DF7BAE" w:rsidRDefault="007F4BFD" w:rsidP="00DF7BAE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ver operating expenses at EVO3.</w:t>
      </w:r>
    </w:p>
    <w:p w14:paraId="168DB65A" w14:textId="0445F063" w:rsidR="00DF7BAE" w:rsidRDefault="007F4BFD" w:rsidP="00DF7BAE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 w:rsidRPr="00DF7BAE">
        <w:rPr>
          <w:bCs/>
          <w:color w:val="000000" w:themeColor="text1"/>
        </w:rPr>
        <w:t>Trailer to carry tent, weights, and tools in effort to replace shed. BF estimated expense at $6,000-$12,000</w:t>
      </w:r>
      <w:r w:rsidR="006F4497" w:rsidRPr="00DF7BAE">
        <w:rPr>
          <w:bCs/>
          <w:color w:val="000000" w:themeColor="text1"/>
        </w:rPr>
        <w:t>.</w:t>
      </w:r>
    </w:p>
    <w:p w14:paraId="1EF9123F" w14:textId="2931E6D7" w:rsidR="00805591" w:rsidRPr="00DF7BAE" w:rsidRDefault="007F4BFD" w:rsidP="00DF7BAE">
      <w:pPr>
        <w:pStyle w:val="NoSpacing"/>
        <w:numPr>
          <w:ilvl w:val="2"/>
          <w:numId w:val="28"/>
        </w:numPr>
        <w:rPr>
          <w:bCs/>
          <w:color w:val="000000" w:themeColor="text1"/>
        </w:rPr>
      </w:pPr>
      <w:r w:rsidRPr="00DF7BAE">
        <w:rPr>
          <w:bCs/>
          <w:color w:val="000000" w:themeColor="text1"/>
        </w:rPr>
        <w:lastRenderedPageBreak/>
        <w:t>Trail counters: could be covered by IMBA. RK recommends Miners and West Ridge Colorado Trail</w:t>
      </w:r>
      <w:r w:rsidR="00DF7BAE">
        <w:rPr>
          <w:bCs/>
          <w:color w:val="000000" w:themeColor="text1"/>
        </w:rPr>
        <w:t xml:space="preserve"> for tracking.</w:t>
      </w:r>
    </w:p>
    <w:p w14:paraId="3115855D" w14:textId="7D8B772C" w:rsidR="002814FD" w:rsidRPr="00805591" w:rsidRDefault="00CE1863" w:rsidP="00805591">
      <w:pPr>
        <w:pStyle w:val="NoSpacing"/>
        <w:numPr>
          <w:ilvl w:val="1"/>
          <w:numId w:val="28"/>
        </w:numPr>
        <w:rPr>
          <w:bCs/>
          <w:color w:val="000000" w:themeColor="text1"/>
        </w:rPr>
      </w:pPr>
      <w:r w:rsidRPr="00805591">
        <w:rPr>
          <w:bCs/>
        </w:rPr>
        <w:t>Insurance: R</w:t>
      </w:r>
      <w:r w:rsidR="00F53D1A" w:rsidRPr="00805591">
        <w:rPr>
          <w:bCs/>
        </w:rPr>
        <w:t xml:space="preserve">K to meet with contact (Megan) at insurance company. </w:t>
      </w:r>
      <w:r w:rsidRPr="00805591">
        <w:rPr>
          <w:bCs/>
        </w:rPr>
        <w:t>Main concern is adequate medical coverage.</w:t>
      </w:r>
      <w:r w:rsidR="00F53D1A" w:rsidRPr="00805591">
        <w:rPr>
          <w:bCs/>
        </w:rPr>
        <w:t xml:space="preserve"> </w:t>
      </w:r>
      <w:r w:rsidRPr="00805591">
        <w:rPr>
          <w:bCs/>
        </w:rPr>
        <w:t>Coverage range</w:t>
      </w:r>
      <w:r w:rsidR="0066350C" w:rsidRPr="00805591">
        <w:rPr>
          <w:bCs/>
        </w:rPr>
        <w:t xml:space="preserve"> estimated at</w:t>
      </w:r>
      <w:r w:rsidRPr="00805591">
        <w:rPr>
          <w:bCs/>
        </w:rPr>
        <w:t xml:space="preserve"> $1</w:t>
      </w:r>
      <w:r w:rsidR="003C1747" w:rsidRPr="00805591">
        <w:rPr>
          <w:bCs/>
        </w:rPr>
        <w:t>,</w:t>
      </w:r>
      <w:r w:rsidRPr="00805591">
        <w:rPr>
          <w:bCs/>
        </w:rPr>
        <w:t>400-1</w:t>
      </w:r>
      <w:r w:rsidR="003C1747" w:rsidRPr="00805591">
        <w:rPr>
          <w:bCs/>
        </w:rPr>
        <w:t>,</w:t>
      </w:r>
      <w:r w:rsidRPr="00805591">
        <w:rPr>
          <w:bCs/>
        </w:rPr>
        <w:t>600</w:t>
      </w:r>
      <w:r w:rsidR="0066350C" w:rsidRPr="00805591">
        <w:rPr>
          <w:bCs/>
        </w:rPr>
        <w:t>.</w:t>
      </w:r>
    </w:p>
    <w:p w14:paraId="57B85635" w14:textId="77777777" w:rsidR="00CA2FD9" w:rsidRDefault="00CA2FD9" w:rsidP="0071648F">
      <w:pPr>
        <w:pStyle w:val="NoSpacing"/>
        <w:rPr>
          <w:b/>
        </w:rPr>
      </w:pPr>
    </w:p>
    <w:p w14:paraId="53D3DC08" w14:textId="3D0F8631" w:rsidR="0070756A" w:rsidRPr="00CE1863" w:rsidRDefault="00430463" w:rsidP="0071648F">
      <w:pPr>
        <w:pStyle w:val="NoSpacing"/>
        <w:rPr>
          <w:bCs/>
        </w:rPr>
      </w:pPr>
      <w:r>
        <w:rPr>
          <w:b/>
        </w:rPr>
        <w:t xml:space="preserve">5.  Status of </w:t>
      </w:r>
      <w:proofErr w:type="spellStart"/>
      <w:r w:rsidR="005C0545">
        <w:rPr>
          <w:b/>
        </w:rPr>
        <w:t>SC</w:t>
      </w:r>
      <w:r w:rsidR="003609FE">
        <w:rPr>
          <w:b/>
        </w:rPr>
        <w:t>o</w:t>
      </w:r>
      <w:r w:rsidR="005C0545">
        <w:rPr>
          <w:b/>
        </w:rPr>
        <w:t>MBA</w:t>
      </w:r>
      <w:proofErr w:type="spellEnd"/>
      <w:r>
        <w:rPr>
          <w:b/>
        </w:rPr>
        <w:t xml:space="preserve"> Board Membership:</w:t>
      </w:r>
      <w:r w:rsidRPr="00CE1863">
        <w:rPr>
          <w:b/>
        </w:rPr>
        <w:t xml:space="preserve">  </w:t>
      </w:r>
      <w:r w:rsidR="00CE1863" w:rsidRPr="00CE1863">
        <w:rPr>
          <w:bCs/>
        </w:rPr>
        <w:t xml:space="preserve">KK joining board as </w:t>
      </w:r>
      <w:r w:rsidR="00117A85">
        <w:rPr>
          <w:bCs/>
        </w:rPr>
        <w:t>S</w:t>
      </w:r>
      <w:r w:rsidR="00CE1863" w:rsidRPr="00CE1863">
        <w:rPr>
          <w:bCs/>
        </w:rPr>
        <w:t>ecretary.</w:t>
      </w:r>
    </w:p>
    <w:p w14:paraId="7489FE3A" w14:textId="051B6F0B" w:rsidR="00EE4638" w:rsidRPr="00F70C13" w:rsidRDefault="0066350C" w:rsidP="0071648F">
      <w:pPr>
        <w:pStyle w:val="NoSpacing"/>
        <w:rPr>
          <w:bCs/>
          <w:color w:val="000000" w:themeColor="text1"/>
        </w:rPr>
      </w:pPr>
      <w:r>
        <w:rPr>
          <w:bCs/>
        </w:rPr>
        <w:t xml:space="preserve">Seeking involvement </w:t>
      </w:r>
      <w:r w:rsidR="009418FB">
        <w:rPr>
          <w:bCs/>
        </w:rPr>
        <w:t>with</w:t>
      </w:r>
      <w:r>
        <w:rPr>
          <w:bCs/>
        </w:rPr>
        <w:t xml:space="preserve"> marketing/membership committee</w:t>
      </w:r>
      <w:r w:rsidR="009554DA">
        <w:rPr>
          <w:bCs/>
        </w:rPr>
        <w:t>; if anyone is interested have them reach out</w:t>
      </w:r>
      <w:r>
        <w:rPr>
          <w:bCs/>
        </w:rPr>
        <w:t xml:space="preserve">. </w:t>
      </w:r>
      <w:r w:rsidR="00CE1863" w:rsidRPr="00CE1863">
        <w:rPr>
          <w:bCs/>
        </w:rPr>
        <w:t>Ty</w:t>
      </w:r>
      <w:r w:rsidR="008B5D39">
        <w:rPr>
          <w:bCs/>
        </w:rPr>
        <w:t>l</w:t>
      </w:r>
      <w:r w:rsidR="00CE1863" w:rsidRPr="00CE1863">
        <w:rPr>
          <w:bCs/>
        </w:rPr>
        <w:t xml:space="preserve">er </w:t>
      </w:r>
      <w:proofErr w:type="spellStart"/>
      <w:r w:rsidR="00CE1863" w:rsidRPr="00CE1863">
        <w:rPr>
          <w:bCs/>
        </w:rPr>
        <w:t>Zipperer</w:t>
      </w:r>
      <w:proofErr w:type="spellEnd"/>
      <w:r w:rsidR="009554DA">
        <w:rPr>
          <w:bCs/>
        </w:rPr>
        <w:t xml:space="preserve"> (</w:t>
      </w:r>
      <w:r w:rsidR="00117A85">
        <w:rPr>
          <w:bCs/>
        </w:rPr>
        <w:t>guest</w:t>
      </w:r>
      <w:r w:rsidR="009554DA">
        <w:rPr>
          <w:bCs/>
        </w:rPr>
        <w:t>)</w:t>
      </w:r>
      <w:r w:rsidR="00117A85">
        <w:rPr>
          <w:bCs/>
        </w:rPr>
        <w:t xml:space="preserve"> introduced</w:t>
      </w:r>
      <w:r w:rsidR="003C1747">
        <w:rPr>
          <w:bCs/>
        </w:rPr>
        <w:t xml:space="preserve">. </w:t>
      </w:r>
      <w:r w:rsidR="008B5D39">
        <w:rPr>
          <w:bCs/>
        </w:rPr>
        <w:t xml:space="preserve">Passionate about youth coaching and </w:t>
      </w:r>
      <w:r w:rsidR="00F26E1F">
        <w:rPr>
          <w:bCs/>
        </w:rPr>
        <w:t xml:space="preserve">online </w:t>
      </w:r>
      <w:r w:rsidR="008B5D39" w:rsidRPr="00F70C13">
        <w:rPr>
          <w:bCs/>
          <w:color w:val="000000" w:themeColor="text1"/>
        </w:rPr>
        <w:t xml:space="preserve">creative content. </w:t>
      </w:r>
      <w:r w:rsidR="00985BE5" w:rsidRPr="00F70C13">
        <w:rPr>
          <w:bCs/>
          <w:color w:val="000000" w:themeColor="text1"/>
        </w:rPr>
        <w:t xml:space="preserve">Possible </w:t>
      </w:r>
      <w:r w:rsidR="008B5D39" w:rsidRPr="00F70C13">
        <w:rPr>
          <w:bCs/>
          <w:color w:val="000000" w:themeColor="text1"/>
        </w:rPr>
        <w:t xml:space="preserve">involvement with </w:t>
      </w:r>
      <w:r w:rsidR="00985BE5" w:rsidRPr="00F70C13">
        <w:rPr>
          <w:bCs/>
          <w:color w:val="000000" w:themeColor="text1"/>
        </w:rPr>
        <w:t>marketing membership committee.</w:t>
      </w:r>
    </w:p>
    <w:p w14:paraId="5D72259B" w14:textId="3555D508" w:rsidR="008B5D39" w:rsidRPr="00430463" w:rsidRDefault="008B5D39" w:rsidP="0071648F">
      <w:pPr>
        <w:pStyle w:val="NoSpacing"/>
      </w:pPr>
    </w:p>
    <w:p w14:paraId="7851D32D" w14:textId="3035255B" w:rsidR="008B5D39" w:rsidRDefault="00471D84" w:rsidP="0071648F">
      <w:pPr>
        <w:pStyle w:val="NoSpacing"/>
        <w:rPr>
          <w:b/>
        </w:rPr>
      </w:pPr>
      <w:r>
        <w:rPr>
          <w:b/>
        </w:rPr>
        <w:t>6</w:t>
      </w:r>
      <w:r w:rsidR="001B7831">
        <w:rPr>
          <w:b/>
        </w:rPr>
        <w:t>.</w:t>
      </w:r>
      <w:r w:rsidR="00A24D24">
        <w:rPr>
          <w:b/>
        </w:rPr>
        <w:t xml:space="preserve">  </w:t>
      </w:r>
      <w:r w:rsidR="008849A1">
        <w:rPr>
          <w:b/>
        </w:rPr>
        <w:t>Old Business</w:t>
      </w:r>
      <w:r w:rsidR="00A24D24">
        <w:rPr>
          <w:b/>
        </w:rPr>
        <w:t>:</w:t>
      </w:r>
      <w:r w:rsidR="00922DFC">
        <w:rPr>
          <w:b/>
        </w:rPr>
        <w:t xml:space="preserve"> </w:t>
      </w:r>
      <w:r w:rsidR="00982BBE">
        <w:rPr>
          <w:b/>
        </w:rPr>
        <w:t xml:space="preserve"> </w:t>
      </w:r>
    </w:p>
    <w:p w14:paraId="01E6EF7A" w14:textId="77777777" w:rsidR="00B72228" w:rsidRDefault="00B72228" w:rsidP="0071648F">
      <w:pPr>
        <w:pStyle w:val="NoSpacing"/>
        <w:rPr>
          <w:b/>
        </w:rPr>
      </w:pPr>
    </w:p>
    <w:p w14:paraId="0E34DFC1" w14:textId="2B891A02" w:rsidR="002F3749" w:rsidRDefault="007841FE" w:rsidP="009F328B">
      <w:pPr>
        <w:pStyle w:val="NoSpacing"/>
        <w:ind w:firstLine="720"/>
        <w:rPr>
          <w:bCs/>
        </w:rPr>
      </w:pPr>
      <w:r>
        <w:rPr>
          <w:bCs/>
        </w:rPr>
        <w:t xml:space="preserve">a.  </w:t>
      </w:r>
      <w:r w:rsidR="002F3749">
        <w:rPr>
          <w:bCs/>
        </w:rPr>
        <w:t>Committee Reports:</w:t>
      </w:r>
    </w:p>
    <w:p w14:paraId="2019EDA5" w14:textId="77777777" w:rsidR="00D364E0" w:rsidRDefault="00D364E0" w:rsidP="007841FE">
      <w:pPr>
        <w:pStyle w:val="NoSpacing"/>
        <w:ind w:left="720"/>
        <w:rPr>
          <w:bCs/>
        </w:rPr>
      </w:pPr>
    </w:p>
    <w:p w14:paraId="692627E8" w14:textId="77777777" w:rsidR="00F26E1F" w:rsidRDefault="002F3749" w:rsidP="00985BE5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Marketing</w:t>
      </w:r>
      <w:r w:rsidR="001C0425">
        <w:rPr>
          <w:bCs/>
        </w:rPr>
        <w:t>/Membership</w:t>
      </w:r>
      <w:r w:rsidR="003300B2">
        <w:rPr>
          <w:bCs/>
        </w:rPr>
        <w:t xml:space="preserve"> – </w:t>
      </w:r>
      <w:r w:rsidR="00F251C9">
        <w:rPr>
          <w:bCs/>
        </w:rPr>
        <w:t xml:space="preserve">JW </w:t>
      </w:r>
      <w:r w:rsidR="001C0425">
        <w:rPr>
          <w:bCs/>
        </w:rPr>
        <w:t xml:space="preserve">provided the report. </w:t>
      </w:r>
    </w:p>
    <w:p w14:paraId="14C1FDD6" w14:textId="3C4C64D6" w:rsidR="00F26E1F" w:rsidRDefault="00985BE5" w:rsidP="00F26E1F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 xml:space="preserve">Frisco </w:t>
      </w:r>
      <w:r w:rsidR="003C2AA2">
        <w:rPr>
          <w:bCs/>
        </w:rPr>
        <w:t xml:space="preserve">Historic </w:t>
      </w:r>
      <w:r w:rsidR="008B5D39">
        <w:rPr>
          <w:bCs/>
        </w:rPr>
        <w:t>P</w:t>
      </w:r>
      <w:r>
        <w:rPr>
          <w:bCs/>
        </w:rPr>
        <w:t xml:space="preserve">ark </w:t>
      </w:r>
      <w:r w:rsidR="003C2AA2">
        <w:rPr>
          <w:bCs/>
        </w:rPr>
        <w:t xml:space="preserve">&amp; </w:t>
      </w:r>
      <w:r w:rsidR="008B5D39">
        <w:rPr>
          <w:bCs/>
        </w:rPr>
        <w:t>M</w:t>
      </w:r>
      <w:r>
        <w:rPr>
          <w:bCs/>
        </w:rPr>
        <w:t>useum exhibit</w:t>
      </w:r>
      <w:r w:rsidR="008B5D39">
        <w:rPr>
          <w:bCs/>
        </w:rPr>
        <w:t xml:space="preserve"> shows h</w:t>
      </w:r>
      <w:r>
        <w:rPr>
          <w:bCs/>
        </w:rPr>
        <w:t xml:space="preserve">istory of </w:t>
      </w:r>
      <w:r w:rsidR="008B5D39">
        <w:rPr>
          <w:bCs/>
        </w:rPr>
        <w:t>Fat Tire Society</w:t>
      </w:r>
      <w:r w:rsidR="003618AF">
        <w:rPr>
          <w:bCs/>
        </w:rPr>
        <w:t xml:space="preserve"> &amp;</w:t>
      </w:r>
      <w:r>
        <w:rPr>
          <w:bCs/>
        </w:rPr>
        <w:t xml:space="preserve"> </w:t>
      </w:r>
      <w:proofErr w:type="spellStart"/>
      <w:r>
        <w:rPr>
          <w:bCs/>
        </w:rPr>
        <w:t>SC</w:t>
      </w:r>
      <w:r w:rsidR="002D3AE6">
        <w:rPr>
          <w:bCs/>
        </w:rPr>
        <w:t>o</w:t>
      </w:r>
      <w:r>
        <w:rPr>
          <w:bCs/>
        </w:rPr>
        <w:t>MBA</w:t>
      </w:r>
      <w:proofErr w:type="spellEnd"/>
      <w:r>
        <w:rPr>
          <w:bCs/>
        </w:rPr>
        <w:t>. BF</w:t>
      </w:r>
      <w:r w:rsidR="008B5D39">
        <w:rPr>
          <w:bCs/>
        </w:rPr>
        <w:t xml:space="preserve"> asks if we can </w:t>
      </w:r>
      <w:r w:rsidR="002F2FEF">
        <w:rPr>
          <w:bCs/>
        </w:rPr>
        <w:t xml:space="preserve">print </w:t>
      </w:r>
      <w:r>
        <w:rPr>
          <w:bCs/>
        </w:rPr>
        <w:t>QR code</w:t>
      </w:r>
      <w:r w:rsidR="002D3AE6">
        <w:rPr>
          <w:bCs/>
        </w:rPr>
        <w:t xml:space="preserve"> </w:t>
      </w:r>
      <w:r w:rsidR="002F2FEF">
        <w:rPr>
          <w:bCs/>
        </w:rPr>
        <w:t>for membership</w:t>
      </w:r>
      <w:r w:rsidR="003C2AA2">
        <w:rPr>
          <w:bCs/>
        </w:rPr>
        <w:t xml:space="preserve"> </w:t>
      </w:r>
      <w:r w:rsidR="002F2FEF">
        <w:rPr>
          <w:bCs/>
        </w:rPr>
        <w:t>at display</w:t>
      </w:r>
      <w:r w:rsidR="002D3AE6">
        <w:rPr>
          <w:bCs/>
        </w:rPr>
        <w:t>.</w:t>
      </w:r>
      <w:r w:rsidR="008B5D39">
        <w:rPr>
          <w:bCs/>
        </w:rPr>
        <w:t xml:space="preserve"> JW to </w:t>
      </w:r>
      <w:r w:rsidR="002F2FEF">
        <w:rPr>
          <w:bCs/>
        </w:rPr>
        <w:t>look into.</w:t>
      </w:r>
    </w:p>
    <w:p w14:paraId="01B55916" w14:textId="5AFD3D93" w:rsidR="00F26E1F" w:rsidRPr="004D0EFF" w:rsidRDefault="00985BE5" w:rsidP="004D0EFF">
      <w:pPr>
        <w:pStyle w:val="NoSpacing"/>
        <w:numPr>
          <w:ilvl w:val="1"/>
          <w:numId w:val="8"/>
        </w:numPr>
        <w:rPr>
          <w:bCs/>
        </w:rPr>
      </w:pPr>
      <w:r w:rsidRPr="00F26E1F">
        <w:rPr>
          <w:bCs/>
        </w:rPr>
        <w:t>Ordering more stickers</w:t>
      </w:r>
      <w:r w:rsidR="003618AF">
        <w:rPr>
          <w:bCs/>
        </w:rPr>
        <w:t>.</w:t>
      </w:r>
      <w:r w:rsidR="004D0EFF">
        <w:rPr>
          <w:bCs/>
        </w:rPr>
        <w:t xml:space="preserve"> </w:t>
      </w:r>
      <w:r w:rsidR="000F4BA3" w:rsidRPr="004D0EFF">
        <w:rPr>
          <w:bCs/>
        </w:rPr>
        <w:t>Mailed ~</w:t>
      </w:r>
      <w:r w:rsidRPr="004D0EFF">
        <w:rPr>
          <w:bCs/>
        </w:rPr>
        <w:t>10 packets to new members</w:t>
      </w:r>
      <w:r w:rsidR="00F26E1F" w:rsidRPr="004D0EFF">
        <w:rPr>
          <w:bCs/>
        </w:rPr>
        <w:t xml:space="preserve">. </w:t>
      </w:r>
    </w:p>
    <w:p w14:paraId="76F1757F" w14:textId="77777777" w:rsidR="00F26E1F" w:rsidRDefault="00985BE5" w:rsidP="00F26E1F">
      <w:pPr>
        <w:pStyle w:val="NoSpacing"/>
        <w:numPr>
          <w:ilvl w:val="1"/>
          <w:numId w:val="8"/>
        </w:numPr>
        <w:rPr>
          <w:bCs/>
        </w:rPr>
      </w:pPr>
      <w:r w:rsidRPr="00F26E1F">
        <w:rPr>
          <w:bCs/>
        </w:rPr>
        <w:t>181 active members</w:t>
      </w:r>
      <w:r w:rsidR="00F26E1F">
        <w:rPr>
          <w:bCs/>
        </w:rPr>
        <w:t xml:space="preserve"> as of date</w:t>
      </w:r>
      <w:r w:rsidRPr="00F26E1F">
        <w:rPr>
          <w:bCs/>
        </w:rPr>
        <w:t xml:space="preserve">. Hoping to grow to 200 </w:t>
      </w:r>
      <w:r w:rsidR="00F26E1F">
        <w:rPr>
          <w:bCs/>
        </w:rPr>
        <w:t xml:space="preserve">by </w:t>
      </w:r>
      <w:r w:rsidRPr="00F26E1F">
        <w:rPr>
          <w:bCs/>
        </w:rPr>
        <w:t>spring</w:t>
      </w:r>
      <w:r w:rsidR="00F26E1F">
        <w:rPr>
          <w:bCs/>
        </w:rPr>
        <w:t xml:space="preserve"> and to </w:t>
      </w:r>
      <w:r w:rsidRPr="00F26E1F">
        <w:rPr>
          <w:bCs/>
        </w:rPr>
        <w:t xml:space="preserve">300 </w:t>
      </w:r>
      <w:r w:rsidR="00F26E1F">
        <w:rPr>
          <w:bCs/>
        </w:rPr>
        <w:t xml:space="preserve">by </w:t>
      </w:r>
      <w:r w:rsidRPr="00F26E1F">
        <w:rPr>
          <w:bCs/>
        </w:rPr>
        <w:t>end of summer</w:t>
      </w:r>
      <w:r w:rsidR="00F26E1F">
        <w:rPr>
          <w:bCs/>
        </w:rPr>
        <w:t>.</w:t>
      </w:r>
    </w:p>
    <w:p w14:paraId="5BD3AB8F" w14:textId="30ED11F1" w:rsidR="00F26E1F" w:rsidRDefault="003618AF" w:rsidP="00F26E1F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 xml:space="preserve">JW to </w:t>
      </w:r>
      <w:r w:rsidR="00F26E1F">
        <w:rPr>
          <w:bCs/>
        </w:rPr>
        <w:t>update website to reflect board changes.</w:t>
      </w:r>
    </w:p>
    <w:p w14:paraId="2993CC9F" w14:textId="613FEE70" w:rsidR="00F26E1F" w:rsidRPr="00F70C13" w:rsidRDefault="00985BE5" w:rsidP="000F4BA3">
      <w:pPr>
        <w:pStyle w:val="NoSpacing"/>
        <w:numPr>
          <w:ilvl w:val="1"/>
          <w:numId w:val="8"/>
        </w:numPr>
        <w:rPr>
          <w:bCs/>
          <w:color w:val="000000" w:themeColor="text1"/>
        </w:rPr>
      </w:pPr>
      <w:r w:rsidRPr="00F26E1F">
        <w:rPr>
          <w:bCs/>
        </w:rPr>
        <w:t>J</w:t>
      </w:r>
      <w:r w:rsidR="00F26E1F" w:rsidRPr="00F26E1F">
        <w:rPr>
          <w:bCs/>
        </w:rPr>
        <w:t>O</w:t>
      </w:r>
      <w:r w:rsidRPr="00F26E1F">
        <w:rPr>
          <w:bCs/>
        </w:rPr>
        <w:t xml:space="preserve"> to coordinate with </w:t>
      </w:r>
      <w:r w:rsidR="00F26E1F">
        <w:rPr>
          <w:bCs/>
        </w:rPr>
        <w:t>T</w:t>
      </w:r>
      <w:r w:rsidRPr="00F26E1F">
        <w:rPr>
          <w:bCs/>
        </w:rPr>
        <w:t xml:space="preserve">eam </w:t>
      </w:r>
      <w:r w:rsidR="00F26E1F">
        <w:rPr>
          <w:bCs/>
        </w:rPr>
        <w:t>S</w:t>
      </w:r>
      <w:r w:rsidRPr="00F26E1F">
        <w:rPr>
          <w:bCs/>
        </w:rPr>
        <w:t xml:space="preserve">ummit and </w:t>
      </w:r>
      <w:r w:rsidR="00F26E1F">
        <w:rPr>
          <w:bCs/>
        </w:rPr>
        <w:t>C</w:t>
      </w:r>
      <w:r w:rsidRPr="00F26E1F">
        <w:rPr>
          <w:bCs/>
        </w:rPr>
        <w:t xml:space="preserve">ycle </w:t>
      </w:r>
      <w:r w:rsidR="00F26E1F">
        <w:rPr>
          <w:bCs/>
        </w:rPr>
        <w:t>E</w:t>
      </w:r>
      <w:r w:rsidRPr="00F26E1F">
        <w:rPr>
          <w:bCs/>
        </w:rPr>
        <w:t xml:space="preserve">ffect for summer </w:t>
      </w:r>
      <w:r w:rsidRPr="00F70C13">
        <w:rPr>
          <w:bCs/>
          <w:color w:val="000000" w:themeColor="text1"/>
        </w:rPr>
        <w:t>clinic</w:t>
      </w:r>
      <w:r w:rsidR="000F4BA3" w:rsidRPr="00F70C13">
        <w:rPr>
          <w:bCs/>
          <w:color w:val="000000" w:themeColor="text1"/>
        </w:rPr>
        <w:t xml:space="preserve">s. </w:t>
      </w:r>
      <w:r w:rsidR="00F26E1F" w:rsidRPr="00F70C13">
        <w:rPr>
          <w:bCs/>
          <w:color w:val="000000" w:themeColor="text1"/>
        </w:rPr>
        <w:t xml:space="preserve">Plans to work with </w:t>
      </w:r>
      <w:r w:rsidRPr="00F70C13">
        <w:rPr>
          <w:bCs/>
          <w:color w:val="000000" w:themeColor="text1"/>
        </w:rPr>
        <w:t xml:space="preserve">Abe and Colorado </w:t>
      </w:r>
      <w:r w:rsidR="00F26E1F" w:rsidRPr="00F70C13">
        <w:rPr>
          <w:bCs/>
          <w:color w:val="000000" w:themeColor="text1"/>
        </w:rPr>
        <w:t>A</w:t>
      </w:r>
      <w:r w:rsidRPr="00F70C13">
        <w:rPr>
          <w:bCs/>
          <w:color w:val="000000" w:themeColor="text1"/>
        </w:rPr>
        <w:t xml:space="preserve">dventure </w:t>
      </w:r>
      <w:r w:rsidR="00F26E1F" w:rsidRPr="00F70C13">
        <w:rPr>
          <w:bCs/>
          <w:color w:val="000000" w:themeColor="text1"/>
        </w:rPr>
        <w:t>G</w:t>
      </w:r>
      <w:r w:rsidRPr="00F70C13">
        <w:rPr>
          <w:bCs/>
          <w:color w:val="000000" w:themeColor="text1"/>
        </w:rPr>
        <w:t>uides.</w:t>
      </w:r>
    </w:p>
    <w:p w14:paraId="694188FF" w14:textId="44D3D6D3" w:rsidR="000F4BA3" w:rsidRPr="00F70C13" w:rsidRDefault="000F4BA3" w:rsidP="000F4BA3">
      <w:pPr>
        <w:pStyle w:val="NoSpacing"/>
        <w:numPr>
          <w:ilvl w:val="1"/>
          <w:numId w:val="8"/>
        </w:numPr>
        <w:rPr>
          <w:bCs/>
          <w:color w:val="000000" w:themeColor="text1"/>
        </w:rPr>
      </w:pPr>
      <w:r w:rsidRPr="00F70C13">
        <w:rPr>
          <w:bCs/>
          <w:color w:val="000000" w:themeColor="text1"/>
        </w:rPr>
        <w:t xml:space="preserve">Second meeting occurred with </w:t>
      </w:r>
      <w:r w:rsidR="00985BE5" w:rsidRPr="00F70C13">
        <w:rPr>
          <w:bCs/>
          <w:color w:val="000000" w:themeColor="text1"/>
        </w:rPr>
        <w:t xml:space="preserve">One </w:t>
      </w:r>
      <w:r w:rsidRPr="00F70C13">
        <w:rPr>
          <w:bCs/>
          <w:color w:val="000000" w:themeColor="text1"/>
        </w:rPr>
        <w:t>Tr</w:t>
      </w:r>
      <w:r w:rsidR="00985BE5" w:rsidRPr="00F70C13">
        <w:rPr>
          <w:bCs/>
          <w:color w:val="000000" w:themeColor="text1"/>
        </w:rPr>
        <w:t>ac</w:t>
      </w:r>
      <w:r w:rsidRPr="00F70C13">
        <w:rPr>
          <w:bCs/>
          <w:color w:val="000000" w:themeColor="text1"/>
        </w:rPr>
        <w:t>k Mind</w:t>
      </w:r>
      <w:r w:rsidR="00985BE5" w:rsidRPr="00F70C13">
        <w:rPr>
          <w:bCs/>
          <w:color w:val="000000" w:themeColor="text1"/>
        </w:rPr>
        <w:t xml:space="preserve"> </w:t>
      </w:r>
      <w:r w:rsidRPr="00F70C13">
        <w:rPr>
          <w:bCs/>
          <w:color w:val="000000" w:themeColor="text1"/>
        </w:rPr>
        <w:t>&amp; Rocky Mountain Youth Corp to secure funding for summer trail projects.</w:t>
      </w:r>
    </w:p>
    <w:p w14:paraId="08F8FB94" w14:textId="2F315CE2" w:rsidR="000F4BA3" w:rsidRDefault="000F4BA3" w:rsidP="000F4BA3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>Local p</w:t>
      </w:r>
      <w:r w:rsidR="00985BE5" w:rsidRPr="000F4BA3">
        <w:rPr>
          <w:bCs/>
        </w:rPr>
        <w:t>hotographer</w:t>
      </w:r>
      <w:r>
        <w:rPr>
          <w:bCs/>
        </w:rPr>
        <w:t xml:space="preserve">s contacted </w:t>
      </w:r>
      <w:r w:rsidR="00985BE5" w:rsidRPr="000F4BA3">
        <w:rPr>
          <w:bCs/>
        </w:rPr>
        <w:t xml:space="preserve">for </w:t>
      </w:r>
      <w:r>
        <w:rPr>
          <w:bCs/>
        </w:rPr>
        <w:t xml:space="preserve">website content. If board members </w:t>
      </w:r>
      <w:r w:rsidR="00F35B2E">
        <w:rPr>
          <w:bCs/>
        </w:rPr>
        <w:t>have high</w:t>
      </w:r>
      <w:r w:rsidR="006A6B45">
        <w:rPr>
          <w:bCs/>
        </w:rPr>
        <w:t>-</w:t>
      </w:r>
      <w:r w:rsidR="00F35B2E">
        <w:rPr>
          <w:bCs/>
        </w:rPr>
        <w:t xml:space="preserve">resolution photos to share for </w:t>
      </w:r>
      <w:r w:rsidR="00985BE5" w:rsidRPr="000F4BA3">
        <w:rPr>
          <w:bCs/>
        </w:rPr>
        <w:t>trail presentations</w:t>
      </w:r>
      <w:r w:rsidR="00F35B2E">
        <w:rPr>
          <w:bCs/>
        </w:rPr>
        <w:t xml:space="preserve"> and website, contact JW</w:t>
      </w:r>
      <w:r w:rsidR="00985BE5" w:rsidRPr="000F4BA3">
        <w:rPr>
          <w:bCs/>
        </w:rPr>
        <w:t xml:space="preserve">. Michael Olsen </w:t>
      </w:r>
      <w:r w:rsidR="00F35B2E">
        <w:rPr>
          <w:bCs/>
        </w:rPr>
        <w:t xml:space="preserve">volunteered to </w:t>
      </w:r>
      <w:r w:rsidR="00985BE5" w:rsidRPr="000F4BA3">
        <w:rPr>
          <w:bCs/>
        </w:rPr>
        <w:t>share photos.</w:t>
      </w:r>
    </w:p>
    <w:p w14:paraId="44943A05" w14:textId="0DBB7DC8" w:rsidR="00985BE5" w:rsidRPr="000F4BA3" w:rsidRDefault="00F35B2E" w:rsidP="000F4BA3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>Communications</w:t>
      </w:r>
      <w:r w:rsidR="006A6B45">
        <w:rPr>
          <w:bCs/>
        </w:rPr>
        <w:t xml:space="preserve">: </w:t>
      </w:r>
      <w:r w:rsidR="00684267" w:rsidRPr="000F4BA3">
        <w:rPr>
          <w:bCs/>
        </w:rPr>
        <w:t>B</w:t>
      </w:r>
      <w:r>
        <w:rPr>
          <w:bCs/>
        </w:rPr>
        <w:t>F to</w:t>
      </w:r>
      <w:r w:rsidR="00684267" w:rsidRPr="000F4BA3">
        <w:rPr>
          <w:bCs/>
        </w:rPr>
        <w:t xml:space="preserve"> draft </w:t>
      </w:r>
      <w:r>
        <w:rPr>
          <w:bCs/>
        </w:rPr>
        <w:t>L</w:t>
      </w:r>
      <w:r w:rsidR="00684267" w:rsidRPr="000F4BA3">
        <w:rPr>
          <w:bCs/>
        </w:rPr>
        <w:t xml:space="preserve">etter from the </w:t>
      </w:r>
      <w:r>
        <w:rPr>
          <w:bCs/>
        </w:rPr>
        <w:t>President</w:t>
      </w:r>
      <w:r w:rsidR="00684267" w:rsidRPr="000F4BA3">
        <w:rPr>
          <w:bCs/>
        </w:rPr>
        <w:t xml:space="preserve">. Newsletter to push out </w:t>
      </w:r>
      <w:r>
        <w:rPr>
          <w:bCs/>
        </w:rPr>
        <w:t>around March.</w:t>
      </w:r>
    </w:p>
    <w:p w14:paraId="595D384A" w14:textId="43858882" w:rsidR="002C4D04" w:rsidRDefault="005A67CF" w:rsidP="00F70C13">
      <w:pPr>
        <w:pStyle w:val="NoSpacing"/>
        <w:ind w:left="1440"/>
        <w:rPr>
          <w:bCs/>
        </w:rPr>
      </w:pPr>
      <w:r>
        <w:rPr>
          <w:bCs/>
        </w:rPr>
        <w:tab/>
      </w:r>
      <w:r w:rsidR="00795E29">
        <w:rPr>
          <w:bCs/>
        </w:rPr>
        <w:tab/>
      </w:r>
      <w:r w:rsidR="008C4C0B">
        <w:rPr>
          <w:bCs/>
        </w:rPr>
        <w:tab/>
      </w:r>
    </w:p>
    <w:p w14:paraId="00929132" w14:textId="663D8F30" w:rsidR="00F35B2E" w:rsidRDefault="007841FE" w:rsidP="00253E09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 xml:space="preserve">Trail Development </w:t>
      </w:r>
      <w:r w:rsidR="008D26F9">
        <w:rPr>
          <w:bCs/>
        </w:rPr>
        <w:t xml:space="preserve">– </w:t>
      </w:r>
      <w:r w:rsidR="00684267">
        <w:rPr>
          <w:bCs/>
        </w:rPr>
        <w:t>RK</w:t>
      </w:r>
      <w:r w:rsidR="003618AF">
        <w:rPr>
          <w:bCs/>
        </w:rPr>
        <w:t>. N</w:t>
      </w:r>
      <w:r w:rsidR="00684267">
        <w:rPr>
          <w:bCs/>
        </w:rPr>
        <w:t xml:space="preserve">o </w:t>
      </w:r>
      <w:r w:rsidR="00F35B2E">
        <w:rPr>
          <w:bCs/>
        </w:rPr>
        <w:t>T</w:t>
      </w:r>
      <w:r w:rsidR="00684267">
        <w:rPr>
          <w:bCs/>
        </w:rPr>
        <w:t xml:space="preserve">rails </w:t>
      </w:r>
      <w:r w:rsidR="00F35B2E">
        <w:rPr>
          <w:bCs/>
        </w:rPr>
        <w:t xml:space="preserve">Committee </w:t>
      </w:r>
      <w:r w:rsidR="00684267">
        <w:rPr>
          <w:bCs/>
        </w:rPr>
        <w:t xml:space="preserve">meeting in January. </w:t>
      </w:r>
    </w:p>
    <w:p w14:paraId="7020715D" w14:textId="6732232E" w:rsidR="00F35B2E" w:rsidRDefault="000E4F3F" w:rsidP="00F35B2E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>S</w:t>
      </w:r>
      <w:r w:rsidR="00F35B2E">
        <w:rPr>
          <w:bCs/>
        </w:rPr>
        <w:t>econd meeting with One Track Mind</w:t>
      </w:r>
      <w:r w:rsidR="00253E09">
        <w:rPr>
          <w:bCs/>
        </w:rPr>
        <w:t xml:space="preserve"> </w:t>
      </w:r>
      <w:r w:rsidR="00F35B2E">
        <w:rPr>
          <w:bCs/>
        </w:rPr>
        <w:t xml:space="preserve">who is a </w:t>
      </w:r>
      <w:r w:rsidR="00253E09">
        <w:rPr>
          <w:bCs/>
        </w:rPr>
        <w:t>potential sponsor</w:t>
      </w:r>
      <w:r w:rsidR="00F35B2E">
        <w:rPr>
          <w:bCs/>
        </w:rPr>
        <w:t xml:space="preserve"> for Tenderfoot Mountain </w:t>
      </w:r>
      <w:r>
        <w:rPr>
          <w:bCs/>
        </w:rPr>
        <w:t xml:space="preserve">trail </w:t>
      </w:r>
      <w:r w:rsidR="00F35B2E">
        <w:rPr>
          <w:bCs/>
        </w:rPr>
        <w:t>build</w:t>
      </w:r>
      <w:r w:rsidR="00253E09">
        <w:rPr>
          <w:bCs/>
        </w:rPr>
        <w:t xml:space="preserve">. </w:t>
      </w:r>
      <w:r>
        <w:rPr>
          <w:bCs/>
        </w:rPr>
        <w:t xml:space="preserve">Meeting also included </w:t>
      </w:r>
      <w:r w:rsidR="00253E09">
        <w:rPr>
          <w:bCs/>
        </w:rPr>
        <w:t xml:space="preserve">Rocky </w:t>
      </w:r>
      <w:r w:rsidR="00F35B2E">
        <w:rPr>
          <w:bCs/>
        </w:rPr>
        <w:t>Mountain</w:t>
      </w:r>
      <w:r w:rsidR="00253E09">
        <w:rPr>
          <w:bCs/>
        </w:rPr>
        <w:t xml:space="preserve"> </w:t>
      </w:r>
      <w:r w:rsidR="00F35B2E">
        <w:rPr>
          <w:bCs/>
        </w:rPr>
        <w:t xml:space="preserve">Youth Corp </w:t>
      </w:r>
      <w:r w:rsidR="00253E09">
        <w:rPr>
          <w:bCs/>
        </w:rPr>
        <w:t>w</w:t>
      </w:r>
      <w:r>
        <w:rPr>
          <w:bCs/>
        </w:rPr>
        <w:t>ho w</w:t>
      </w:r>
      <w:r w:rsidR="00253E09">
        <w:rPr>
          <w:bCs/>
        </w:rPr>
        <w:t xml:space="preserve">ill work in county for 3 weeks. One project will be at </w:t>
      </w:r>
      <w:r w:rsidR="00F35B2E">
        <w:rPr>
          <w:bCs/>
        </w:rPr>
        <w:t>T</w:t>
      </w:r>
      <w:r w:rsidR="00253E09">
        <w:rPr>
          <w:bCs/>
        </w:rPr>
        <w:t>enderfoot</w:t>
      </w:r>
      <w:r w:rsidR="003618AF">
        <w:rPr>
          <w:bCs/>
        </w:rPr>
        <w:t xml:space="preserve">; </w:t>
      </w:r>
      <w:r w:rsidR="00253E09">
        <w:rPr>
          <w:bCs/>
        </w:rPr>
        <w:t xml:space="preserve">maybe on </w:t>
      </w:r>
      <w:r w:rsidR="00F35B2E">
        <w:rPr>
          <w:bCs/>
        </w:rPr>
        <w:t>Miners.</w:t>
      </w:r>
    </w:p>
    <w:p w14:paraId="62733289" w14:textId="11F828BF" w:rsidR="00F35B2E" w:rsidRDefault="00253E09" w:rsidP="00F35B2E">
      <w:pPr>
        <w:pStyle w:val="NoSpacing"/>
        <w:numPr>
          <w:ilvl w:val="1"/>
          <w:numId w:val="8"/>
        </w:numPr>
        <w:rPr>
          <w:bCs/>
        </w:rPr>
      </w:pPr>
      <w:r w:rsidRPr="00F35B2E">
        <w:rPr>
          <w:bCs/>
        </w:rPr>
        <w:t xml:space="preserve">Lenawee. </w:t>
      </w:r>
      <w:r w:rsidR="00D479C6">
        <w:rPr>
          <w:bCs/>
        </w:rPr>
        <w:t>Maintenance p</w:t>
      </w:r>
      <w:r w:rsidRPr="00F35B2E">
        <w:rPr>
          <w:bCs/>
        </w:rPr>
        <w:t>roject w</w:t>
      </w:r>
      <w:r w:rsidR="00D479C6">
        <w:rPr>
          <w:bCs/>
        </w:rPr>
        <w:t xml:space="preserve">ith </w:t>
      </w:r>
      <w:proofErr w:type="spellStart"/>
      <w:r w:rsidR="00D479C6">
        <w:rPr>
          <w:bCs/>
        </w:rPr>
        <w:t>Colorowdies</w:t>
      </w:r>
      <w:proofErr w:type="spellEnd"/>
      <w:r w:rsidR="00D479C6">
        <w:rPr>
          <w:bCs/>
        </w:rPr>
        <w:t xml:space="preserve">. </w:t>
      </w:r>
      <w:proofErr w:type="spellStart"/>
      <w:r w:rsidR="00D479C6">
        <w:rPr>
          <w:bCs/>
        </w:rPr>
        <w:t>Original</w:t>
      </w:r>
      <w:proofErr w:type="spellEnd"/>
      <w:r w:rsidR="00D479C6">
        <w:rPr>
          <w:bCs/>
        </w:rPr>
        <w:t xml:space="preserve"> dates conflict with a race; </w:t>
      </w:r>
      <w:r w:rsidR="00D433B0">
        <w:rPr>
          <w:bCs/>
        </w:rPr>
        <w:t>finalizing</w:t>
      </w:r>
      <w:r w:rsidR="00D479C6">
        <w:rPr>
          <w:bCs/>
        </w:rPr>
        <w:t xml:space="preserve"> new dates.</w:t>
      </w:r>
    </w:p>
    <w:p w14:paraId="70075DD3" w14:textId="77777777" w:rsidR="000F1AB4" w:rsidRDefault="00253E09" w:rsidP="00F35B2E">
      <w:pPr>
        <w:pStyle w:val="NoSpacing"/>
        <w:numPr>
          <w:ilvl w:val="1"/>
          <w:numId w:val="8"/>
        </w:numPr>
        <w:rPr>
          <w:bCs/>
        </w:rPr>
      </w:pPr>
      <w:r w:rsidRPr="00F35B2E">
        <w:rPr>
          <w:bCs/>
        </w:rPr>
        <w:t>Yesterday/today</w:t>
      </w:r>
      <w:r w:rsidR="003618AF">
        <w:rPr>
          <w:bCs/>
        </w:rPr>
        <w:t xml:space="preserve"> meetings with</w:t>
      </w:r>
      <w:r w:rsidRPr="00F35B2E">
        <w:rPr>
          <w:bCs/>
        </w:rPr>
        <w:t xml:space="preserve"> </w:t>
      </w:r>
      <w:r w:rsidR="003618AF">
        <w:rPr>
          <w:bCs/>
        </w:rPr>
        <w:t>T</w:t>
      </w:r>
      <w:r w:rsidR="00DB0105" w:rsidRPr="00F35B2E">
        <w:rPr>
          <w:bCs/>
        </w:rPr>
        <w:t xml:space="preserve">own of Dillon. </w:t>
      </w:r>
      <w:r w:rsidR="00334F72">
        <w:rPr>
          <w:bCs/>
        </w:rPr>
        <w:t xml:space="preserve">Parks &amp; Recreation Advisory </w:t>
      </w:r>
      <w:r w:rsidR="00DB0105" w:rsidRPr="00F35B2E">
        <w:rPr>
          <w:bCs/>
        </w:rPr>
        <w:t>Committee (PRAC</w:t>
      </w:r>
      <w:r w:rsidRPr="00F35B2E">
        <w:rPr>
          <w:bCs/>
        </w:rPr>
        <w:t xml:space="preserve">) that controls </w:t>
      </w:r>
      <w:r w:rsidR="00D433B0">
        <w:rPr>
          <w:bCs/>
        </w:rPr>
        <w:t xml:space="preserve">area around </w:t>
      </w:r>
      <w:r w:rsidRPr="00F35B2E">
        <w:rPr>
          <w:bCs/>
        </w:rPr>
        <w:t>cemetery</w:t>
      </w:r>
      <w:r w:rsidR="00D433B0">
        <w:rPr>
          <w:bCs/>
        </w:rPr>
        <w:t xml:space="preserve"> is e</w:t>
      </w:r>
      <w:r w:rsidRPr="00F35B2E">
        <w:rPr>
          <w:bCs/>
        </w:rPr>
        <w:t xml:space="preserve">xcited for </w:t>
      </w:r>
      <w:r w:rsidR="00D433B0">
        <w:rPr>
          <w:bCs/>
        </w:rPr>
        <w:t>T</w:t>
      </w:r>
      <w:r w:rsidRPr="00F35B2E">
        <w:rPr>
          <w:bCs/>
        </w:rPr>
        <w:t>enderfoot</w:t>
      </w:r>
      <w:r w:rsidR="00D433B0">
        <w:rPr>
          <w:bCs/>
        </w:rPr>
        <w:t xml:space="preserve"> project</w:t>
      </w:r>
      <w:r w:rsidRPr="00F35B2E">
        <w:rPr>
          <w:bCs/>
        </w:rPr>
        <w:t xml:space="preserve">. </w:t>
      </w:r>
    </w:p>
    <w:p w14:paraId="288D4E0F" w14:textId="11DD40B0" w:rsidR="00F35B2E" w:rsidRDefault="00253E09" w:rsidP="00F35B2E">
      <w:pPr>
        <w:pStyle w:val="NoSpacing"/>
        <w:numPr>
          <w:ilvl w:val="1"/>
          <w:numId w:val="8"/>
        </w:numPr>
        <w:rPr>
          <w:bCs/>
        </w:rPr>
      </w:pPr>
      <w:r w:rsidRPr="00F35B2E">
        <w:rPr>
          <w:bCs/>
        </w:rPr>
        <w:t xml:space="preserve">Tenderfoot </w:t>
      </w:r>
      <w:r w:rsidR="00D433B0">
        <w:rPr>
          <w:bCs/>
        </w:rPr>
        <w:t>R</w:t>
      </w:r>
      <w:r w:rsidRPr="00F35B2E">
        <w:rPr>
          <w:bCs/>
        </w:rPr>
        <w:t xml:space="preserve">ide </w:t>
      </w:r>
      <w:r w:rsidR="00D433B0">
        <w:rPr>
          <w:bCs/>
        </w:rPr>
        <w:t>C</w:t>
      </w:r>
      <w:r w:rsidRPr="00F35B2E">
        <w:rPr>
          <w:bCs/>
        </w:rPr>
        <w:t>enter on track, next conv</w:t>
      </w:r>
      <w:r w:rsidR="00D433B0">
        <w:rPr>
          <w:bCs/>
        </w:rPr>
        <w:t>ersation</w:t>
      </w:r>
      <w:r w:rsidRPr="00F35B2E">
        <w:rPr>
          <w:bCs/>
        </w:rPr>
        <w:t xml:space="preserve"> with SCRAP again</w:t>
      </w:r>
      <w:r w:rsidR="00D433B0">
        <w:rPr>
          <w:bCs/>
        </w:rPr>
        <w:t xml:space="preserve"> this week</w:t>
      </w:r>
      <w:r w:rsidRPr="00F35B2E">
        <w:rPr>
          <w:bCs/>
        </w:rPr>
        <w:t>. Might have to present</w:t>
      </w:r>
      <w:r w:rsidR="00D433B0">
        <w:rPr>
          <w:bCs/>
        </w:rPr>
        <w:t xml:space="preserve"> to board.</w:t>
      </w:r>
    </w:p>
    <w:p w14:paraId="6E6A0BDA" w14:textId="6CD19470" w:rsidR="00F35B2E" w:rsidRDefault="00253E09" w:rsidP="00F35B2E">
      <w:pPr>
        <w:pStyle w:val="NoSpacing"/>
        <w:numPr>
          <w:ilvl w:val="1"/>
          <w:numId w:val="8"/>
        </w:numPr>
        <w:rPr>
          <w:bCs/>
        </w:rPr>
      </w:pPr>
      <w:r w:rsidRPr="00F35B2E">
        <w:rPr>
          <w:bCs/>
        </w:rPr>
        <w:t xml:space="preserve">Horse trails. Vail </w:t>
      </w:r>
      <w:r w:rsidR="003618AF">
        <w:rPr>
          <w:bCs/>
        </w:rPr>
        <w:t>R</w:t>
      </w:r>
      <w:r w:rsidRPr="00F35B2E">
        <w:rPr>
          <w:bCs/>
        </w:rPr>
        <w:t xml:space="preserve">esorts on their property for trail maintenance this summer. </w:t>
      </w:r>
    </w:p>
    <w:p w14:paraId="3CA87C34" w14:textId="7F7B4A8A" w:rsidR="00F35B2E" w:rsidRDefault="000F1AB4" w:rsidP="00F35B2E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 xml:space="preserve">See </w:t>
      </w:r>
      <w:proofErr w:type="spellStart"/>
      <w:r>
        <w:rPr>
          <w:bCs/>
        </w:rPr>
        <w:t>SCoMBA</w:t>
      </w:r>
      <w:proofErr w:type="spellEnd"/>
      <w:r>
        <w:rPr>
          <w:bCs/>
        </w:rPr>
        <w:t xml:space="preserve"> drive for other projects,</w:t>
      </w:r>
      <w:r w:rsidR="00253E09" w:rsidRPr="00F35B2E">
        <w:rPr>
          <w:bCs/>
        </w:rPr>
        <w:t xml:space="preserve"> </w:t>
      </w:r>
      <w:proofErr w:type="gramStart"/>
      <w:r w:rsidR="00253E09" w:rsidRPr="00F35B2E">
        <w:rPr>
          <w:bCs/>
        </w:rPr>
        <w:t>5 year</w:t>
      </w:r>
      <w:proofErr w:type="gramEnd"/>
      <w:r w:rsidR="00253E09" w:rsidRPr="00F35B2E">
        <w:rPr>
          <w:bCs/>
        </w:rPr>
        <w:t xml:space="preserve"> plan</w:t>
      </w:r>
      <w:r>
        <w:rPr>
          <w:bCs/>
        </w:rPr>
        <w:t>, and c</w:t>
      </w:r>
      <w:r w:rsidR="00253E09" w:rsidRPr="00F35B2E">
        <w:rPr>
          <w:bCs/>
        </w:rPr>
        <w:t xml:space="preserve">ommunity benefits. Hope to have done by early </w:t>
      </w:r>
      <w:r w:rsidR="00BA51C6">
        <w:rPr>
          <w:bCs/>
        </w:rPr>
        <w:t>M</w:t>
      </w:r>
      <w:r w:rsidR="00253E09" w:rsidRPr="00F35B2E">
        <w:rPr>
          <w:bCs/>
        </w:rPr>
        <w:t>arch.</w:t>
      </w:r>
    </w:p>
    <w:p w14:paraId="4E2ED85F" w14:textId="2F641CE9" w:rsidR="00BA51C6" w:rsidRDefault="00BA51C6" w:rsidP="00BA51C6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lastRenderedPageBreak/>
        <w:t xml:space="preserve">Plan to flag trail </w:t>
      </w:r>
      <w:r w:rsidR="000F1AB4">
        <w:rPr>
          <w:bCs/>
        </w:rPr>
        <w:t xml:space="preserve">with McGill </w:t>
      </w:r>
      <w:r>
        <w:rPr>
          <w:bCs/>
        </w:rPr>
        <w:t xml:space="preserve">in May and </w:t>
      </w:r>
      <w:r w:rsidR="00351C85" w:rsidRPr="00F35B2E">
        <w:rPr>
          <w:bCs/>
        </w:rPr>
        <w:t xml:space="preserve">start digging </w:t>
      </w:r>
      <w:r>
        <w:rPr>
          <w:bCs/>
        </w:rPr>
        <w:t>in J</w:t>
      </w:r>
      <w:r w:rsidR="00351C85" w:rsidRPr="00F35B2E">
        <w:rPr>
          <w:bCs/>
        </w:rPr>
        <w:t xml:space="preserve">une. </w:t>
      </w:r>
      <w:r>
        <w:rPr>
          <w:bCs/>
        </w:rPr>
        <w:t xml:space="preserve">Project is estimated at </w:t>
      </w:r>
      <w:r w:rsidR="00351C85" w:rsidRPr="00F35B2E">
        <w:rPr>
          <w:bCs/>
        </w:rPr>
        <w:t>4 weeks to build blue flow trail.</w:t>
      </w:r>
    </w:p>
    <w:p w14:paraId="6720429A" w14:textId="6465A63C" w:rsidR="00F35B2E" w:rsidRPr="00996EFE" w:rsidRDefault="005D24CE" w:rsidP="00BA51C6">
      <w:pPr>
        <w:pStyle w:val="NoSpacing"/>
        <w:numPr>
          <w:ilvl w:val="1"/>
          <w:numId w:val="8"/>
        </w:numPr>
        <w:rPr>
          <w:bCs/>
          <w:color w:val="000000" w:themeColor="text1"/>
        </w:rPr>
      </w:pPr>
      <w:r w:rsidRPr="00996EFE">
        <w:rPr>
          <w:bCs/>
          <w:color w:val="000000" w:themeColor="text1"/>
        </w:rPr>
        <w:t xml:space="preserve">Money </w:t>
      </w:r>
      <w:r w:rsidR="00351C85" w:rsidRPr="00996EFE">
        <w:rPr>
          <w:bCs/>
          <w:color w:val="000000" w:themeColor="text1"/>
        </w:rPr>
        <w:t xml:space="preserve">requested for </w:t>
      </w:r>
      <w:r w:rsidR="00996EFE" w:rsidRPr="00996EFE">
        <w:rPr>
          <w:bCs/>
          <w:color w:val="000000" w:themeColor="text1"/>
        </w:rPr>
        <w:t>Three S</w:t>
      </w:r>
      <w:r w:rsidR="00351C85" w:rsidRPr="00996EFE">
        <w:rPr>
          <w:bCs/>
          <w:color w:val="000000" w:themeColor="text1"/>
        </w:rPr>
        <w:t>tump and 2.5 climbing trail.</w:t>
      </w:r>
      <w:r w:rsidR="00F35B2E" w:rsidRPr="00996EFE">
        <w:rPr>
          <w:bCs/>
          <w:color w:val="000000" w:themeColor="text1"/>
        </w:rPr>
        <w:t xml:space="preserve"> </w:t>
      </w:r>
    </w:p>
    <w:p w14:paraId="6FD56AE8" w14:textId="77777777" w:rsidR="00F35B2E" w:rsidRDefault="00F35B2E" w:rsidP="00F35B2E">
      <w:pPr>
        <w:pStyle w:val="NoSpacing"/>
        <w:ind w:left="2160"/>
        <w:rPr>
          <w:bCs/>
        </w:rPr>
      </w:pPr>
    </w:p>
    <w:p w14:paraId="2BEBEAB0" w14:textId="77777777" w:rsidR="005D24CE" w:rsidRDefault="00F35B2E" w:rsidP="00BB770A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E</w:t>
      </w:r>
      <w:r w:rsidR="00351C85">
        <w:rPr>
          <w:bCs/>
        </w:rPr>
        <w:t xml:space="preserve">-bike </w:t>
      </w:r>
      <w:r w:rsidR="00073442">
        <w:rPr>
          <w:bCs/>
        </w:rPr>
        <w:t>S</w:t>
      </w:r>
      <w:r w:rsidR="00351C85">
        <w:rPr>
          <w:bCs/>
        </w:rPr>
        <w:t xml:space="preserve">urvey </w:t>
      </w:r>
      <w:r w:rsidR="00073442">
        <w:rPr>
          <w:bCs/>
        </w:rPr>
        <w:t>R</w:t>
      </w:r>
      <w:r w:rsidR="00351C85">
        <w:rPr>
          <w:bCs/>
        </w:rPr>
        <w:t>esults</w:t>
      </w:r>
    </w:p>
    <w:p w14:paraId="77387478" w14:textId="60EE65BD" w:rsidR="005D24CE" w:rsidRPr="00C975C4" w:rsidRDefault="00C975C4" w:rsidP="00C975C4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 xml:space="preserve">13 responses: </w:t>
      </w:r>
      <w:r w:rsidR="00351C85" w:rsidRPr="005D24CE">
        <w:rPr>
          <w:bCs/>
        </w:rPr>
        <w:t>8 yes, 5 no vote</w:t>
      </w:r>
      <w:r w:rsidR="00280A48">
        <w:rPr>
          <w:bCs/>
        </w:rPr>
        <w:t>s i</w:t>
      </w:r>
      <w:r w:rsidR="00351C85" w:rsidRPr="005D24CE">
        <w:rPr>
          <w:bCs/>
        </w:rPr>
        <w:t xml:space="preserve">n favor of allowing </w:t>
      </w:r>
      <w:r w:rsidR="00280A48">
        <w:rPr>
          <w:bCs/>
        </w:rPr>
        <w:t>C</w:t>
      </w:r>
      <w:r w:rsidR="00351C85" w:rsidRPr="005D24CE">
        <w:rPr>
          <w:bCs/>
        </w:rPr>
        <w:t xml:space="preserve">lass 1 </w:t>
      </w:r>
      <w:r w:rsidR="00280A48">
        <w:rPr>
          <w:bCs/>
        </w:rPr>
        <w:t>E</w:t>
      </w:r>
      <w:r w:rsidR="00351C85" w:rsidRPr="005D24CE">
        <w:rPr>
          <w:bCs/>
        </w:rPr>
        <w:t>-bikes</w:t>
      </w:r>
      <w:r w:rsidR="0099406F">
        <w:rPr>
          <w:bCs/>
        </w:rPr>
        <w:t xml:space="preserve"> on multi-use non-motorized trails.</w:t>
      </w:r>
      <w:r>
        <w:rPr>
          <w:bCs/>
        </w:rPr>
        <w:t xml:space="preserve"> Of the responses, </w:t>
      </w:r>
      <w:r w:rsidR="00351C85" w:rsidRPr="00C975C4">
        <w:rPr>
          <w:bCs/>
        </w:rPr>
        <w:t>12 do not own</w:t>
      </w:r>
      <w:r w:rsidR="001C78C9">
        <w:rPr>
          <w:bCs/>
        </w:rPr>
        <w:t xml:space="preserve"> an e-bike</w:t>
      </w:r>
      <w:r>
        <w:rPr>
          <w:bCs/>
        </w:rPr>
        <w:t xml:space="preserve"> and </w:t>
      </w:r>
      <w:r w:rsidR="00351C85" w:rsidRPr="00C975C4">
        <w:rPr>
          <w:bCs/>
        </w:rPr>
        <w:t xml:space="preserve">1 </w:t>
      </w:r>
      <w:r>
        <w:rPr>
          <w:bCs/>
        </w:rPr>
        <w:t xml:space="preserve">is </w:t>
      </w:r>
      <w:r w:rsidR="00351C85" w:rsidRPr="00C975C4">
        <w:rPr>
          <w:bCs/>
        </w:rPr>
        <w:t>p</w:t>
      </w:r>
      <w:r w:rsidR="00280A48" w:rsidRPr="00C975C4">
        <w:rPr>
          <w:bCs/>
        </w:rPr>
        <w:t>lanning to buy</w:t>
      </w:r>
      <w:r>
        <w:rPr>
          <w:bCs/>
        </w:rPr>
        <w:t>.</w:t>
      </w:r>
    </w:p>
    <w:p w14:paraId="7ACD4687" w14:textId="03D7F928" w:rsidR="005D24CE" w:rsidRPr="00280A48" w:rsidRDefault="00280A48" w:rsidP="00280A48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>G</w:t>
      </w:r>
      <w:r w:rsidR="00351C85" w:rsidRPr="005D24CE">
        <w:rPr>
          <w:bCs/>
        </w:rPr>
        <w:t>eneral consensus</w:t>
      </w:r>
      <w:r>
        <w:rPr>
          <w:bCs/>
        </w:rPr>
        <w:t xml:space="preserve"> </w:t>
      </w:r>
      <w:proofErr w:type="gramStart"/>
      <w:r w:rsidR="00351C85" w:rsidRPr="005D24CE">
        <w:rPr>
          <w:bCs/>
        </w:rPr>
        <w:t>do</w:t>
      </w:r>
      <w:proofErr w:type="gramEnd"/>
      <w:r w:rsidR="00351C85" w:rsidRPr="005D24CE">
        <w:rPr>
          <w:bCs/>
        </w:rPr>
        <w:t xml:space="preserve"> not take drastic action</w:t>
      </w:r>
      <w:r>
        <w:rPr>
          <w:bCs/>
        </w:rPr>
        <w:t>.</w:t>
      </w:r>
    </w:p>
    <w:p w14:paraId="12F1E005" w14:textId="553B0B74" w:rsidR="00E1169F" w:rsidRPr="00280A48" w:rsidRDefault="00280A48" w:rsidP="003947BD">
      <w:pPr>
        <w:pStyle w:val="NoSpacing"/>
        <w:numPr>
          <w:ilvl w:val="1"/>
          <w:numId w:val="8"/>
        </w:numPr>
        <w:rPr>
          <w:bCs/>
        </w:rPr>
      </w:pPr>
      <w:r w:rsidRPr="00280A48">
        <w:rPr>
          <w:bCs/>
        </w:rPr>
        <w:t xml:space="preserve">VH </w:t>
      </w:r>
      <w:r>
        <w:rPr>
          <w:bCs/>
        </w:rPr>
        <w:t xml:space="preserve">will </w:t>
      </w:r>
      <w:r w:rsidRPr="00280A48">
        <w:rPr>
          <w:bCs/>
        </w:rPr>
        <w:t xml:space="preserve">write current </w:t>
      </w:r>
      <w:r>
        <w:rPr>
          <w:bCs/>
        </w:rPr>
        <w:t xml:space="preserve">E-bike </w:t>
      </w:r>
      <w:r w:rsidRPr="00280A48">
        <w:rPr>
          <w:bCs/>
        </w:rPr>
        <w:t>rules/regulations to be added under website</w:t>
      </w:r>
      <w:r>
        <w:rPr>
          <w:bCs/>
        </w:rPr>
        <w:t xml:space="preserve">’s </w:t>
      </w:r>
      <w:r w:rsidRPr="00280A48">
        <w:rPr>
          <w:bCs/>
        </w:rPr>
        <w:t xml:space="preserve">Resources tab. </w:t>
      </w:r>
    </w:p>
    <w:p w14:paraId="18A89958" w14:textId="103E0FF5" w:rsidR="00066E08" w:rsidRPr="00351C85" w:rsidRDefault="002C4D04" w:rsidP="00F71155">
      <w:pPr>
        <w:pStyle w:val="NoSpacing"/>
        <w:rPr>
          <w:bCs/>
          <w:color w:val="943634" w:themeColor="accent2" w:themeShade="BF"/>
        </w:rPr>
      </w:pPr>
      <w:r w:rsidRPr="00351C85">
        <w:rPr>
          <w:bCs/>
          <w:color w:val="943634" w:themeColor="accent2" w:themeShade="BF"/>
        </w:rPr>
        <w:tab/>
      </w:r>
    </w:p>
    <w:p w14:paraId="2DA2D12A" w14:textId="77777777" w:rsidR="00280A48" w:rsidRDefault="00B16E89" w:rsidP="00280A48">
      <w:pPr>
        <w:rPr>
          <w:b/>
          <w:color w:val="000000" w:themeColor="text1"/>
        </w:rPr>
      </w:pPr>
      <w:r w:rsidRPr="00280A48">
        <w:rPr>
          <w:b/>
          <w:color w:val="000000" w:themeColor="text1"/>
        </w:rPr>
        <w:t>7</w:t>
      </w:r>
      <w:r w:rsidR="00613901" w:rsidRPr="00280A48">
        <w:rPr>
          <w:b/>
          <w:color w:val="000000" w:themeColor="text1"/>
        </w:rPr>
        <w:t xml:space="preserve">.  </w:t>
      </w:r>
      <w:r w:rsidR="00582761" w:rsidRPr="00280A48">
        <w:rPr>
          <w:b/>
          <w:color w:val="000000" w:themeColor="text1"/>
        </w:rPr>
        <w:t xml:space="preserve">New Business:  </w:t>
      </w:r>
    </w:p>
    <w:p w14:paraId="4DDA1C3E" w14:textId="77777777" w:rsidR="00996EFE" w:rsidRDefault="00280A48" w:rsidP="00F70C13">
      <w:pPr>
        <w:pStyle w:val="NoSpacing"/>
        <w:numPr>
          <w:ilvl w:val="0"/>
          <w:numId w:val="27"/>
        </w:numPr>
        <w:ind w:left="1350"/>
      </w:pPr>
      <w:r w:rsidRPr="00280A48">
        <w:t>Membership perks card will be discussed at next marketing meeting.</w:t>
      </w:r>
    </w:p>
    <w:p w14:paraId="045F3BBA" w14:textId="77777777" w:rsidR="00996EFE" w:rsidRDefault="00280A48" w:rsidP="00F70C13">
      <w:pPr>
        <w:pStyle w:val="NoSpacing"/>
        <w:numPr>
          <w:ilvl w:val="0"/>
          <w:numId w:val="27"/>
        </w:numPr>
        <w:ind w:left="1350"/>
      </w:pPr>
      <w:r>
        <w:t>Next Trails Committee meeting to be scheduled end of February.</w:t>
      </w:r>
    </w:p>
    <w:p w14:paraId="67CFD85C" w14:textId="6BF3D5D5" w:rsidR="00B14169" w:rsidRDefault="00B14169" w:rsidP="00F70C13">
      <w:pPr>
        <w:pStyle w:val="NoSpacing"/>
        <w:numPr>
          <w:ilvl w:val="0"/>
          <w:numId w:val="27"/>
        </w:numPr>
        <w:ind w:left="1350"/>
      </w:pPr>
      <w:r>
        <w:t>TL: Google Drive access needs to be given to Wayne.</w:t>
      </w:r>
    </w:p>
    <w:p w14:paraId="5FB0B1FE" w14:textId="77777777" w:rsidR="00996EFE" w:rsidRPr="00B14169" w:rsidRDefault="00996EFE" w:rsidP="00996EFE">
      <w:pPr>
        <w:pStyle w:val="NoSpacing"/>
      </w:pPr>
    </w:p>
    <w:p w14:paraId="7E03947A" w14:textId="77777777" w:rsidR="00B72228" w:rsidRDefault="00B14169" w:rsidP="00AD263E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AD263E" w:rsidRPr="00EC4531">
        <w:rPr>
          <w:b/>
          <w:color w:val="000000" w:themeColor="text1"/>
        </w:rPr>
        <w:t xml:space="preserve">.  Establish Time/Place for Next Meeting:  </w:t>
      </w:r>
    </w:p>
    <w:p w14:paraId="0CBDC002" w14:textId="77777777" w:rsidR="00B72228" w:rsidRDefault="007074F3" w:rsidP="00AD263E">
      <w:pPr>
        <w:pStyle w:val="NoSpacing"/>
        <w:rPr>
          <w:color w:val="000000" w:themeColor="text1"/>
        </w:rPr>
      </w:pPr>
      <w:r w:rsidRPr="00EC4531">
        <w:rPr>
          <w:color w:val="000000" w:themeColor="text1"/>
        </w:rPr>
        <w:t xml:space="preserve">Next meeting </w:t>
      </w:r>
      <w:r w:rsidR="009D5735" w:rsidRPr="00EC4531">
        <w:rPr>
          <w:color w:val="000000" w:themeColor="text1"/>
        </w:rPr>
        <w:t xml:space="preserve">is </w:t>
      </w:r>
      <w:r w:rsidR="006B32CB" w:rsidRPr="00EC4531">
        <w:rPr>
          <w:color w:val="000000" w:themeColor="text1"/>
        </w:rPr>
        <w:t xml:space="preserve">Wednesday, </w:t>
      </w:r>
      <w:r w:rsidR="00EC4531" w:rsidRPr="00EC4531">
        <w:rPr>
          <w:color w:val="000000" w:themeColor="text1"/>
        </w:rPr>
        <w:t>March 3</w:t>
      </w:r>
      <w:r w:rsidR="009F5F63" w:rsidRPr="00EC4531">
        <w:rPr>
          <w:color w:val="000000" w:themeColor="text1"/>
        </w:rPr>
        <w:t>,</w:t>
      </w:r>
      <w:r w:rsidR="00665D3E" w:rsidRPr="00EC4531">
        <w:rPr>
          <w:color w:val="000000" w:themeColor="text1"/>
        </w:rPr>
        <w:t xml:space="preserve"> 202</w:t>
      </w:r>
      <w:r w:rsidR="00C75648" w:rsidRPr="00EC4531">
        <w:rPr>
          <w:color w:val="000000" w:themeColor="text1"/>
        </w:rPr>
        <w:t>1</w:t>
      </w:r>
      <w:r w:rsidR="007B55F7" w:rsidRPr="00EC4531">
        <w:rPr>
          <w:color w:val="000000" w:themeColor="text1"/>
        </w:rPr>
        <w:t xml:space="preserve">, </w:t>
      </w:r>
      <w:r w:rsidR="00E10E6E" w:rsidRPr="00EC4531">
        <w:rPr>
          <w:color w:val="000000" w:themeColor="text1"/>
        </w:rPr>
        <w:t xml:space="preserve">at </w:t>
      </w:r>
      <w:r w:rsidR="00101DE1" w:rsidRPr="00EC4531">
        <w:rPr>
          <w:color w:val="000000" w:themeColor="text1"/>
        </w:rPr>
        <w:t>6:00 pm</w:t>
      </w:r>
      <w:r w:rsidR="00E10E6E" w:rsidRPr="00EC4531">
        <w:rPr>
          <w:color w:val="000000" w:themeColor="text1"/>
        </w:rPr>
        <w:t xml:space="preserve">. </w:t>
      </w:r>
    </w:p>
    <w:p w14:paraId="19326A4F" w14:textId="029AEE89" w:rsidR="00AD263E" w:rsidRPr="00B72228" w:rsidRDefault="00C55C9E" w:rsidP="00AD263E">
      <w:pPr>
        <w:pStyle w:val="NoSpacing"/>
        <w:rPr>
          <w:color w:val="000000" w:themeColor="text1"/>
        </w:rPr>
      </w:pPr>
      <w:r w:rsidRPr="00EC4531">
        <w:rPr>
          <w:color w:val="000000" w:themeColor="text1"/>
        </w:rPr>
        <w:t xml:space="preserve">Location </w:t>
      </w:r>
      <w:r w:rsidR="009F5F63" w:rsidRPr="00EC4531">
        <w:rPr>
          <w:color w:val="000000" w:themeColor="text1"/>
        </w:rPr>
        <w:t xml:space="preserve">will be EVO3 Workspace </w:t>
      </w:r>
      <w:r w:rsidRPr="00EC4531">
        <w:rPr>
          <w:color w:val="000000" w:themeColor="text1"/>
        </w:rPr>
        <w:t xml:space="preserve">and </w:t>
      </w:r>
      <w:r w:rsidR="009F5F63" w:rsidRPr="00EC4531">
        <w:rPr>
          <w:color w:val="000000" w:themeColor="text1"/>
        </w:rPr>
        <w:t>Google Hangouts.</w:t>
      </w:r>
      <w:r w:rsidR="00D44862" w:rsidRPr="00EC4531">
        <w:rPr>
          <w:color w:val="000000" w:themeColor="text1"/>
        </w:rPr>
        <w:t xml:space="preserve">  </w:t>
      </w:r>
    </w:p>
    <w:p w14:paraId="3E25188A" w14:textId="77777777" w:rsidR="00DD616F" w:rsidRPr="00EC4531" w:rsidRDefault="00DD616F" w:rsidP="00AD263E">
      <w:pPr>
        <w:pStyle w:val="NoSpacing"/>
        <w:rPr>
          <w:color w:val="000000" w:themeColor="text1"/>
        </w:rPr>
      </w:pPr>
    </w:p>
    <w:p w14:paraId="43B051F0" w14:textId="7BABBFFA" w:rsidR="00DD616F" w:rsidRPr="00EC4531" w:rsidRDefault="00B14169" w:rsidP="0051179F">
      <w:pPr>
        <w:pStyle w:val="NoSpacing"/>
        <w:rPr>
          <w:color w:val="000000" w:themeColor="text1"/>
        </w:rPr>
      </w:pPr>
      <w:r>
        <w:rPr>
          <w:b/>
          <w:color w:val="000000" w:themeColor="text1"/>
        </w:rPr>
        <w:t>9</w:t>
      </w:r>
      <w:r w:rsidR="00AD263E" w:rsidRPr="00EC4531">
        <w:rPr>
          <w:b/>
          <w:color w:val="000000" w:themeColor="text1"/>
        </w:rPr>
        <w:t>.  Adjourn:</w:t>
      </w:r>
      <w:r w:rsidR="00AD263E" w:rsidRPr="00EC4531">
        <w:rPr>
          <w:color w:val="000000" w:themeColor="text1"/>
        </w:rPr>
        <w:t xml:space="preserve">  </w:t>
      </w:r>
      <w:r w:rsidR="00C55C9E" w:rsidRPr="00EC4531">
        <w:rPr>
          <w:color w:val="000000" w:themeColor="text1"/>
        </w:rPr>
        <w:t>The meeting was adjourned</w:t>
      </w:r>
      <w:r w:rsidR="0048622A" w:rsidRPr="00EC4531">
        <w:rPr>
          <w:color w:val="000000" w:themeColor="text1"/>
        </w:rPr>
        <w:t xml:space="preserve"> at </w:t>
      </w:r>
      <w:r w:rsidR="00EC4531" w:rsidRPr="00EC4531">
        <w:rPr>
          <w:color w:val="000000" w:themeColor="text1"/>
        </w:rPr>
        <w:t>6:55pm.</w:t>
      </w:r>
    </w:p>
    <w:p w14:paraId="0642938B" w14:textId="77777777" w:rsidR="005257C1" w:rsidRPr="00EC4531" w:rsidRDefault="005257C1" w:rsidP="0051179F">
      <w:pPr>
        <w:pStyle w:val="NoSpacing"/>
        <w:rPr>
          <w:color w:val="000000" w:themeColor="text1"/>
        </w:rPr>
      </w:pPr>
    </w:p>
    <w:p w14:paraId="5B96FDCD" w14:textId="30179B4F" w:rsidR="00AC66FB" w:rsidRPr="00EC4531" w:rsidRDefault="00AC66FB" w:rsidP="00AD263E">
      <w:pPr>
        <w:pStyle w:val="NoSpacing"/>
        <w:rPr>
          <w:color w:val="000000" w:themeColor="text1"/>
        </w:rPr>
      </w:pPr>
    </w:p>
    <w:sectPr w:rsidR="00AC66FB" w:rsidRPr="00EC4531" w:rsidSect="00AF6992">
      <w:headerReference w:type="default" r:id="rId9"/>
      <w:type w:val="continuous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1CB3" w14:textId="77777777" w:rsidR="009549F4" w:rsidRDefault="009549F4" w:rsidP="007D1332">
      <w:pPr>
        <w:spacing w:after="0" w:line="240" w:lineRule="auto"/>
      </w:pPr>
      <w:r>
        <w:separator/>
      </w:r>
    </w:p>
  </w:endnote>
  <w:endnote w:type="continuationSeparator" w:id="0">
    <w:p w14:paraId="0F49E652" w14:textId="77777777" w:rsidR="009549F4" w:rsidRDefault="009549F4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D2AC" w14:textId="77777777" w:rsidR="009549F4" w:rsidRDefault="009549F4" w:rsidP="007D1332">
      <w:pPr>
        <w:spacing w:after="0" w:line="240" w:lineRule="auto"/>
      </w:pPr>
      <w:r>
        <w:separator/>
      </w:r>
    </w:p>
  </w:footnote>
  <w:footnote w:type="continuationSeparator" w:id="0">
    <w:p w14:paraId="2CB4E055" w14:textId="77777777" w:rsidR="009549F4" w:rsidRDefault="009549F4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73D5" w14:textId="77777777" w:rsidR="00E1169F" w:rsidRDefault="00E1169F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CC341" wp14:editId="10FB85C2">
              <wp:simplePos x="0" y="0"/>
              <wp:positionH relativeFrom="margin">
                <wp:posOffset>-400050</wp:posOffset>
              </wp:positionH>
              <wp:positionV relativeFrom="page">
                <wp:posOffset>114300</wp:posOffset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72198" w14:textId="1C5C4C4F" w:rsidR="00E1169F" w:rsidRPr="001908AB" w:rsidRDefault="00E1169F" w:rsidP="001908A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 February 3, 2021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589CC341" id="Rectangle 4" o:spid="_x0000_s1026" style="position:absolute;left:0;text-align:left;margin-left:-31.5pt;margin-top:9pt;width:468pt;height:61.2pt;z-index:251659264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5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" fillcolor="#00b050" stroked="f" strokeweight="2pt">
              <v:textbox>
                <w:txbxContent>
                  <w:p w14:paraId="1C472198" w14:textId="1C5C4C4F" w:rsidR="00E1169F" w:rsidRPr="001908AB" w:rsidRDefault="00E1169F" w:rsidP="001908AB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 February 3, 2021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BC9609" w14:textId="77777777" w:rsidR="00E1169F" w:rsidRDefault="00E11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EA1"/>
    <w:multiLevelType w:val="hybridMultilevel"/>
    <w:tmpl w:val="D2D4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5C6"/>
    <w:multiLevelType w:val="hybridMultilevel"/>
    <w:tmpl w:val="D8A4BA54"/>
    <w:lvl w:ilvl="0" w:tplc="2D267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62964"/>
    <w:multiLevelType w:val="hybridMultilevel"/>
    <w:tmpl w:val="1CC03900"/>
    <w:lvl w:ilvl="0" w:tplc="35D0B3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3C8"/>
    <w:multiLevelType w:val="hybridMultilevel"/>
    <w:tmpl w:val="09709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09DB"/>
    <w:multiLevelType w:val="hybridMultilevel"/>
    <w:tmpl w:val="AC82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2F9C"/>
    <w:multiLevelType w:val="hybridMultilevel"/>
    <w:tmpl w:val="6896B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6916"/>
    <w:multiLevelType w:val="hybridMultilevel"/>
    <w:tmpl w:val="1668D8B0"/>
    <w:lvl w:ilvl="0" w:tplc="35D0B3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AB016E"/>
    <w:multiLevelType w:val="hybridMultilevel"/>
    <w:tmpl w:val="0C9E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5E2A"/>
    <w:multiLevelType w:val="hybridMultilevel"/>
    <w:tmpl w:val="481E092C"/>
    <w:lvl w:ilvl="0" w:tplc="CABAD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682550"/>
    <w:multiLevelType w:val="hybridMultilevel"/>
    <w:tmpl w:val="57FCE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537"/>
    <w:multiLevelType w:val="hybridMultilevel"/>
    <w:tmpl w:val="76A64F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7C4E"/>
    <w:multiLevelType w:val="hybridMultilevel"/>
    <w:tmpl w:val="05F62D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789D"/>
    <w:multiLevelType w:val="hybridMultilevel"/>
    <w:tmpl w:val="EB223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D057A7"/>
    <w:multiLevelType w:val="hybridMultilevel"/>
    <w:tmpl w:val="B95225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850DC"/>
    <w:multiLevelType w:val="hybridMultilevel"/>
    <w:tmpl w:val="7B56327A"/>
    <w:lvl w:ilvl="0" w:tplc="3C10B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E5567"/>
    <w:multiLevelType w:val="hybridMultilevel"/>
    <w:tmpl w:val="407E7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F1A82"/>
    <w:multiLevelType w:val="hybridMultilevel"/>
    <w:tmpl w:val="2548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583D"/>
    <w:multiLevelType w:val="hybridMultilevel"/>
    <w:tmpl w:val="B62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3C83"/>
    <w:multiLevelType w:val="hybridMultilevel"/>
    <w:tmpl w:val="5404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5504"/>
    <w:multiLevelType w:val="hybridMultilevel"/>
    <w:tmpl w:val="678A7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7316"/>
    <w:multiLevelType w:val="hybridMultilevel"/>
    <w:tmpl w:val="D4FC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428C"/>
    <w:multiLevelType w:val="hybridMultilevel"/>
    <w:tmpl w:val="6ACC9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66B2"/>
    <w:multiLevelType w:val="hybridMultilevel"/>
    <w:tmpl w:val="1C20825A"/>
    <w:lvl w:ilvl="0" w:tplc="35D0B3D2">
      <w:start w:val="1"/>
      <w:numFmt w:val="lowerRoman"/>
      <w:lvlText w:val="%1."/>
      <w:lvlJc w:val="left"/>
      <w:pPr>
        <w:ind w:left="4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58336174"/>
    <w:multiLevelType w:val="hybridMultilevel"/>
    <w:tmpl w:val="C0CAB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952C0"/>
    <w:multiLevelType w:val="hybridMultilevel"/>
    <w:tmpl w:val="9BAA6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CC30CA"/>
    <w:multiLevelType w:val="hybridMultilevel"/>
    <w:tmpl w:val="FE96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00E5B"/>
    <w:multiLevelType w:val="hybridMultilevel"/>
    <w:tmpl w:val="E8D285A4"/>
    <w:lvl w:ilvl="0" w:tplc="35D0B3D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912875"/>
    <w:multiLevelType w:val="hybridMultilevel"/>
    <w:tmpl w:val="95880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04756"/>
    <w:multiLevelType w:val="hybridMultilevel"/>
    <w:tmpl w:val="D63C7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1C5332"/>
    <w:multiLevelType w:val="hybridMultilevel"/>
    <w:tmpl w:val="708E5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17AC"/>
    <w:multiLevelType w:val="hybridMultilevel"/>
    <w:tmpl w:val="C1CE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0"/>
  </w:num>
  <w:num w:numId="5">
    <w:abstractNumId w:val="30"/>
  </w:num>
  <w:num w:numId="6">
    <w:abstractNumId w:val="16"/>
  </w:num>
  <w:num w:numId="7">
    <w:abstractNumId w:val="17"/>
  </w:num>
  <w:num w:numId="8">
    <w:abstractNumId w:val="6"/>
  </w:num>
  <w:num w:numId="9">
    <w:abstractNumId w:val="8"/>
  </w:num>
  <w:num w:numId="10">
    <w:abstractNumId w:val="15"/>
  </w:num>
  <w:num w:numId="11">
    <w:abstractNumId w:val="26"/>
  </w:num>
  <w:num w:numId="12">
    <w:abstractNumId w:val="22"/>
  </w:num>
  <w:num w:numId="13">
    <w:abstractNumId w:val="25"/>
  </w:num>
  <w:num w:numId="14">
    <w:abstractNumId w:val="4"/>
  </w:num>
  <w:num w:numId="15">
    <w:abstractNumId w:val="27"/>
  </w:num>
  <w:num w:numId="16">
    <w:abstractNumId w:val="23"/>
  </w:num>
  <w:num w:numId="17">
    <w:abstractNumId w:val="24"/>
  </w:num>
  <w:num w:numId="18">
    <w:abstractNumId w:val="28"/>
  </w:num>
  <w:num w:numId="19">
    <w:abstractNumId w:val="12"/>
  </w:num>
  <w:num w:numId="20">
    <w:abstractNumId w:val="2"/>
  </w:num>
  <w:num w:numId="21">
    <w:abstractNumId w:val="3"/>
  </w:num>
  <w:num w:numId="22">
    <w:abstractNumId w:val="29"/>
  </w:num>
  <w:num w:numId="23">
    <w:abstractNumId w:val="9"/>
  </w:num>
  <w:num w:numId="24">
    <w:abstractNumId w:val="19"/>
  </w:num>
  <w:num w:numId="25">
    <w:abstractNumId w:val="14"/>
  </w:num>
  <w:num w:numId="26">
    <w:abstractNumId w:val="10"/>
  </w:num>
  <w:num w:numId="27">
    <w:abstractNumId w:val="5"/>
  </w:num>
  <w:num w:numId="28">
    <w:abstractNumId w:val="21"/>
  </w:num>
  <w:num w:numId="29">
    <w:abstractNumId w:val="13"/>
  </w:num>
  <w:num w:numId="30">
    <w:abstractNumId w:val="1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0A72"/>
    <w:rsid w:val="0000550D"/>
    <w:rsid w:val="000066A8"/>
    <w:rsid w:val="00023592"/>
    <w:rsid w:val="00027FF6"/>
    <w:rsid w:val="000307DB"/>
    <w:rsid w:val="00044CCA"/>
    <w:rsid w:val="00060F74"/>
    <w:rsid w:val="0006106F"/>
    <w:rsid w:val="00061980"/>
    <w:rsid w:val="00064AF7"/>
    <w:rsid w:val="00064D3F"/>
    <w:rsid w:val="00066E08"/>
    <w:rsid w:val="000715F1"/>
    <w:rsid w:val="00073442"/>
    <w:rsid w:val="0007469F"/>
    <w:rsid w:val="00074E4A"/>
    <w:rsid w:val="000767FD"/>
    <w:rsid w:val="00077064"/>
    <w:rsid w:val="0008427E"/>
    <w:rsid w:val="000B115B"/>
    <w:rsid w:val="000B13CC"/>
    <w:rsid w:val="000B2B09"/>
    <w:rsid w:val="000B2C05"/>
    <w:rsid w:val="000B6F5E"/>
    <w:rsid w:val="000B7D32"/>
    <w:rsid w:val="000C188D"/>
    <w:rsid w:val="000C34B0"/>
    <w:rsid w:val="000C34C3"/>
    <w:rsid w:val="000C4A3C"/>
    <w:rsid w:val="000D11D2"/>
    <w:rsid w:val="000D1DDD"/>
    <w:rsid w:val="000D617C"/>
    <w:rsid w:val="000D7453"/>
    <w:rsid w:val="000E1D19"/>
    <w:rsid w:val="000E31FC"/>
    <w:rsid w:val="000E35A2"/>
    <w:rsid w:val="000E4F3F"/>
    <w:rsid w:val="000F0A4D"/>
    <w:rsid w:val="000F1AB4"/>
    <w:rsid w:val="000F22DC"/>
    <w:rsid w:val="000F23E3"/>
    <w:rsid w:val="000F3770"/>
    <w:rsid w:val="000F4BA3"/>
    <w:rsid w:val="000F53EA"/>
    <w:rsid w:val="00101823"/>
    <w:rsid w:val="00101DE1"/>
    <w:rsid w:val="00104F11"/>
    <w:rsid w:val="00105B77"/>
    <w:rsid w:val="00106B42"/>
    <w:rsid w:val="00115B09"/>
    <w:rsid w:val="00117A85"/>
    <w:rsid w:val="00132156"/>
    <w:rsid w:val="00135387"/>
    <w:rsid w:val="0014210B"/>
    <w:rsid w:val="00142CC2"/>
    <w:rsid w:val="00147AE1"/>
    <w:rsid w:val="00147B9B"/>
    <w:rsid w:val="00154363"/>
    <w:rsid w:val="001563C2"/>
    <w:rsid w:val="00170558"/>
    <w:rsid w:val="00173655"/>
    <w:rsid w:val="0018119E"/>
    <w:rsid w:val="001908AB"/>
    <w:rsid w:val="00191897"/>
    <w:rsid w:val="00195E8B"/>
    <w:rsid w:val="00196E97"/>
    <w:rsid w:val="001A0C3B"/>
    <w:rsid w:val="001A1DE6"/>
    <w:rsid w:val="001B7831"/>
    <w:rsid w:val="001C0425"/>
    <w:rsid w:val="001C78C9"/>
    <w:rsid w:val="001D04D3"/>
    <w:rsid w:val="001D51C4"/>
    <w:rsid w:val="001D67C7"/>
    <w:rsid w:val="001E077F"/>
    <w:rsid w:val="001E46C3"/>
    <w:rsid w:val="001E4B56"/>
    <w:rsid w:val="001E7522"/>
    <w:rsid w:val="001F2129"/>
    <w:rsid w:val="001F29FE"/>
    <w:rsid w:val="001F3489"/>
    <w:rsid w:val="001F40DB"/>
    <w:rsid w:val="001F589A"/>
    <w:rsid w:val="001F7719"/>
    <w:rsid w:val="0020292C"/>
    <w:rsid w:val="002030D7"/>
    <w:rsid w:val="00204D46"/>
    <w:rsid w:val="00210456"/>
    <w:rsid w:val="002211AE"/>
    <w:rsid w:val="00222AE7"/>
    <w:rsid w:val="00222CB6"/>
    <w:rsid w:val="002261C9"/>
    <w:rsid w:val="00227880"/>
    <w:rsid w:val="00234D02"/>
    <w:rsid w:val="0023754E"/>
    <w:rsid w:val="00237654"/>
    <w:rsid w:val="0024130C"/>
    <w:rsid w:val="00241A7F"/>
    <w:rsid w:val="00243337"/>
    <w:rsid w:val="00253E09"/>
    <w:rsid w:val="00257336"/>
    <w:rsid w:val="00260F51"/>
    <w:rsid w:val="00270B38"/>
    <w:rsid w:val="00272577"/>
    <w:rsid w:val="0027790B"/>
    <w:rsid w:val="00280393"/>
    <w:rsid w:val="00280A48"/>
    <w:rsid w:val="002814FD"/>
    <w:rsid w:val="00293AD2"/>
    <w:rsid w:val="0029703A"/>
    <w:rsid w:val="002A7FA7"/>
    <w:rsid w:val="002B4384"/>
    <w:rsid w:val="002C4D04"/>
    <w:rsid w:val="002C54C1"/>
    <w:rsid w:val="002C7B22"/>
    <w:rsid w:val="002D0306"/>
    <w:rsid w:val="002D0F06"/>
    <w:rsid w:val="002D2B35"/>
    <w:rsid w:val="002D3AE6"/>
    <w:rsid w:val="002E14AC"/>
    <w:rsid w:val="002E18BD"/>
    <w:rsid w:val="002E1D65"/>
    <w:rsid w:val="002E416C"/>
    <w:rsid w:val="002E4285"/>
    <w:rsid w:val="002E538F"/>
    <w:rsid w:val="002E6339"/>
    <w:rsid w:val="002E72CB"/>
    <w:rsid w:val="002F06B5"/>
    <w:rsid w:val="002F2FEF"/>
    <w:rsid w:val="002F3749"/>
    <w:rsid w:val="002F79FA"/>
    <w:rsid w:val="00300191"/>
    <w:rsid w:val="003026F5"/>
    <w:rsid w:val="00303894"/>
    <w:rsid w:val="00303B35"/>
    <w:rsid w:val="0030538E"/>
    <w:rsid w:val="003073E4"/>
    <w:rsid w:val="0030780A"/>
    <w:rsid w:val="003141C4"/>
    <w:rsid w:val="00327E5E"/>
    <w:rsid w:val="003300B2"/>
    <w:rsid w:val="00334F72"/>
    <w:rsid w:val="00335387"/>
    <w:rsid w:val="003403D0"/>
    <w:rsid w:val="003412C1"/>
    <w:rsid w:val="0034507E"/>
    <w:rsid w:val="003509AF"/>
    <w:rsid w:val="00351C85"/>
    <w:rsid w:val="00356C81"/>
    <w:rsid w:val="003609FE"/>
    <w:rsid w:val="003618AF"/>
    <w:rsid w:val="00362A21"/>
    <w:rsid w:val="003703A7"/>
    <w:rsid w:val="00374B90"/>
    <w:rsid w:val="00376891"/>
    <w:rsid w:val="00377A4F"/>
    <w:rsid w:val="00392F32"/>
    <w:rsid w:val="00394D4C"/>
    <w:rsid w:val="00397431"/>
    <w:rsid w:val="003A2122"/>
    <w:rsid w:val="003A64ED"/>
    <w:rsid w:val="003A740F"/>
    <w:rsid w:val="003B0157"/>
    <w:rsid w:val="003B25D7"/>
    <w:rsid w:val="003B4114"/>
    <w:rsid w:val="003B73B8"/>
    <w:rsid w:val="003C04F2"/>
    <w:rsid w:val="003C1747"/>
    <w:rsid w:val="003C2AA2"/>
    <w:rsid w:val="003C4FEF"/>
    <w:rsid w:val="003C5AE4"/>
    <w:rsid w:val="003D111A"/>
    <w:rsid w:val="003D3782"/>
    <w:rsid w:val="003E5C03"/>
    <w:rsid w:val="003E71D5"/>
    <w:rsid w:val="003F703E"/>
    <w:rsid w:val="0040032B"/>
    <w:rsid w:val="00404AE0"/>
    <w:rsid w:val="004168D5"/>
    <w:rsid w:val="00430463"/>
    <w:rsid w:val="00430D7C"/>
    <w:rsid w:val="00433E21"/>
    <w:rsid w:val="00437C6D"/>
    <w:rsid w:val="00444FAA"/>
    <w:rsid w:val="004469CA"/>
    <w:rsid w:val="0045140C"/>
    <w:rsid w:val="00451CF7"/>
    <w:rsid w:val="00451D8F"/>
    <w:rsid w:val="00452113"/>
    <w:rsid w:val="0046316E"/>
    <w:rsid w:val="00467A83"/>
    <w:rsid w:val="00471BC3"/>
    <w:rsid w:val="00471D84"/>
    <w:rsid w:val="00474537"/>
    <w:rsid w:val="004820DF"/>
    <w:rsid w:val="00483F1B"/>
    <w:rsid w:val="0048622A"/>
    <w:rsid w:val="00492C12"/>
    <w:rsid w:val="0049568C"/>
    <w:rsid w:val="004C5AE5"/>
    <w:rsid w:val="004C6F81"/>
    <w:rsid w:val="004D0EFF"/>
    <w:rsid w:val="004D4050"/>
    <w:rsid w:val="004D477D"/>
    <w:rsid w:val="004D4A50"/>
    <w:rsid w:val="004E07A2"/>
    <w:rsid w:val="004E0973"/>
    <w:rsid w:val="004E184D"/>
    <w:rsid w:val="004E2578"/>
    <w:rsid w:val="004F01F3"/>
    <w:rsid w:val="004F1402"/>
    <w:rsid w:val="004F3EAF"/>
    <w:rsid w:val="004F5E42"/>
    <w:rsid w:val="004F7C3B"/>
    <w:rsid w:val="00504024"/>
    <w:rsid w:val="0050562F"/>
    <w:rsid w:val="0051179F"/>
    <w:rsid w:val="00512B4F"/>
    <w:rsid w:val="005241E7"/>
    <w:rsid w:val="005257C1"/>
    <w:rsid w:val="005279AB"/>
    <w:rsid w:val="00532D82"/>
    <w:rsid w:val="00534BAE"/>
    <w:rsid w:val="005363BC"/>
    <w:rsid w:val="00542614"/>
    <w:rsid w:val="0054348C"/>
    <w:rsid w:val="00544963"/>
    <w:rsid w:val="0054528D"/>
    <w:rsid w:val="0054557D"/>
    <w:rsid w:val="00550191"/>
    <w:rsid w:val="0055068C"/>
    <w:rsid w:val="005507C3"/>
    <w:rsid w:val="00551DF2"/>
    <w:rsid w:val="00552994"/>
    <w:rsid w:val="005570E7"/>
    <w:rsid w:val="00561CEA"/>
    <w:rsid w:val="00566215"/>
    <w:rsid w:val="005666EA"/>
    <w:rsid w:val="00570A19"/>
    <w:rsid w:val="00574226"/>
    <w:rsid w:val="005753D9"/>
    <w:rsid w:val="00576E61"/>
    <w:rsid w:val="00582761"/>
    <w:rsid w:val="0058497C"/>
    <w:rsid w:val="00585F86"/>
    <w:rsid w:val="00587476"/>
    <w:rsid w:val="005A0BD6"/>
    <w:rsid w:val="005A5199"/>
    <w:rsid w:val="005A57FF"/>
    <w:rsid w:val="005A67CF"/>
    <w:rsid w:val="005A7591"/>
    <w:rsid w:val="005B35FC"/>
    <w:rsid w:val="005C0545"/>
    <w:rsid w:val="005C0C8D"/>
    <w:rsid w:val="005C41CD"/>
    <w:rsid w:val="005C5591"/>
    <w:rsid w:val="005D24CE"/>
    <w:rsid w:val="005D7F32"/>
    <w:rsid w:val="005E000C"/>
    <w:rsid w:val="005E3E9F"/>
    <w:rsid w:val="005F0BBA"/>
    <w:rsid w:val="005F15D6"/>
    <w:rsid w:val="005F2CA1"/>
    <w:rsid w:val="005F4890"/>
    <w:rsid w:val="005F5B02"/>
    <w:rsid w:val="00601895"/>
    <w:rsid w:val="00606D55"/>
    <w:rsid w:val="0061369B"/>
    <w:rsid w:val="00613901"/>
    <w:rsid w:val="00615A2E"/>
    <w:rsid w:val="00616470"/>
    <w:rsid w:val="0062261B"/>
    <w:rsid w:val="00622BC8"/>
    <w:rsid w:val="00626280"/>
    <w:rsid w:val="00630609"/>
    <w:rsid w:val="006345C8"/>
    <w:rsid w:val="0063592A"/>
    <w:rsid w:val="00637F62"/>
    <w:rsid w:val="00644C03"/>
    <w:rsid w:val="006467C2"/>
    <w:rsid w:val="00653076"/>
    <w:rsid w:val="00654737"/>
    <w:rsid w:val="00654891"/>
    <w:rsid w:val="0066178E"/>
    <w:rsid w:val="0066350C"/>
    <w:rsid w:val="00665D3E"/>
    <w:rsid w:val="006677A3"/>
    <w:rsid w:val="00672D04"/>
    <w:rsid w:val="00674E35"/>
    <w:rsid w:val="00677789"/>
    <w:rsid w:val="00680483"/>
    <w:rsid w:val="00683B1F"/>
    <w:rsid w:val="00684267"/>
    <w:rsid w:val="00685D73"/>
    <w:rsid w:val="006872AE"/>
    <w:rsid w:val="0069363F"/>
    <w:rsid w:val="00697A07"/>
    <w:rsid w:val="006A1EBA"/>
    <w:rsid w:val="006A29A6"/>
    <w:rsid w:val="006A43B0"/>
    <w:rsid w:val="006A6B45"/>
    <w:rsid w:val="006A742B"/>
    <w:rsid w:val="006A7A5E"/>
    <w:rsid w:val="006B0E1C"/>
    <w:rsid w:val="006B32CB"/>
    <w:rsid w:val="006B33AD"/>
    <w:rsid w:val="006B7145"/>
    <w:rsid w:val="006B7ED4"/>
    <w:rsid w:val="006C0D1F"/>
    <w:rsid w:val="006C2456"/>
    <w:rsid w:val="006C3FCA"/>
    <w:rsid w:val="006D0CC6"/>
    <w:rsid w:val="006D104A"/>
    <w:rsid w:val="006D28E0"/>
    <w:rsid w:val="006D5752"/>
    <w:rsid w:val="006E1720"/>
    <w:rsid w:val="006E2901"/>
    <w:rsid w:val="006E37B1"/>
    <w:rsid w:val="006E6458"/>
    <w:rsid w:val="006F4497"/>
    <w:rsid w:val="006F76E8"/>
    <w:rsid w:val="00700121"/>
    <w:rsid w:val="0070120D"/>
    <w:rsid w:val="007030A5"/>
    <w:rsid w:val="007034E7"/>
    <w:rsid w:val="007038AF"/>
    <w:rsid w:val="007074F3"/>
    <w:rsid w:val="0070756A"/>
    <w:rsid w:val="007104ED"/>
    <w:rsid w:val="007106F1"/>
    <w:rsid w:val="007150B0"/>
    <w:rsid w:val="00715E99"/>
    <w:rsid w:val="0071648F"/>
    <w:rsid w:val="00722120"/>
    <w:rsid w:val="007229C2"/>
    <w:rsid w:val="00723238"/>
    <w:rsid w:val="0072338C"/>
    <w:rsid w:val="00723432"/>
    <w:rsid w:val="007255BB"/>
    <w:rsid w:val="0072597B"/>
    <w:rsid w:val="007266C8"/>
    <w:rsid w:val="00727C28"/>
    <w:rsid w:val="00730BA2"/>
    <w:rsid w:val="007321C9"/>
    <w:rsid w:val="007348A8"/>
    <w:rsid w:val="007352E6"/>
    <w:rsid w:val="007357EE"/>
    <w:rsid w:val="00735AAF"/>
    <w:rsid w:val="007371CA"/>
    <w:rsid w:val="00737467"/>
    <w:rsid w:val="007403D5"/>
    <w:rsid w:val="007415BB"/>
    <w:rsid w:val="0074264D"/>
    <w:rsid w:val="00746E0F"/>
    <w:rsid w:val="00756C7F"/>
    <w:rsid w:val="00757C7D"/>
    <w:rsid w:val="00760668"/>
    <w:rsid w:val="00760FD0"/>
    <w:rsid w:val="007672B6"/>
    <w:rsid w:val="007708A9"/>
    <w:rsid w:val="00774279"/>
    <w:rsid w:val="00774905"/>
    <w:rsid w:val="00774AFD"/>
    <w:rsid w:val="007756B4"/>
    <w:rsid w:val="00775B2A"/>
    <w:rsid w:val="00782DE2"/>
    <w:rsid w:val="007841FE"/>
    <w:rsid w:val="00795E29"/>
    <w:rsid w:val="00797B47"/>
    <w:rsid w:val="007B01B9"/>
    <w:rsid w:val="007B2438"/>
    <w:rsid w:val="007B37D2"/>
    <w:rsid w:val="007B55F7"/>
    <w:rsid w:val="007C3FE3"/>
    <w:rsid w:val="007C640D"/>
    <w:rsid w:val="007C7A7F"/>
    <w:rsid w:val="007D1332"/>
    <w:rsid w:val="007D3B13"/>
    <w:rsid w:val="007D4313"/>
    <w:rsid w:val="007E30D3"/>
    <w:rsid w:val="007E5675"/>
    <w:rsid w:val="007F0B97"/>
    <w:rsid w:val="007F0EDE"/>
    <w:rsid w:val="007F2A06"/>
    <w:rsid w:val="007F4BFD"/>
    <w:rsid w:val="008008CA"/>
    <w:rsid w:val="00800D76"/>
    <w:rsid w:val="0080230F"/>
    <w:rsid w:val="00803E45"/>
    <w:rsid w:val="00805591"/>
    <w:rsid w:val="00807023"/>
    <w:rsid w:val="008145D0"/>
    <w:rsid w:val="00817032"/>
    <w:rsid w:val="008175FD"/>
    <w:rsid w:val="00822FC4"/>
    <w:rsid w:val="00825DC7"/>
    <w:rsid w:val="008309B4"/>
    <w:rsid w:val="00833446"/>
    <w:rsid w:val="0083410C"/>
    <w:rsid w:val="008367A7"/>
    <w:rsid w:val="008378CD"/>
    <w:rsid w:val="00840FA9"/>
    <w:rsid w:val="0084166D"/>
    <w:rsid w:val="008529DB"/>
    <w:rsid w:val="0085657F"/>
    <w:rsid w:val="00856CBB"/>
    <w:rsid w:val="0087007A"/>
    <w:rsid w:val="008706C9"/>
    <w:rsid w:val="00871DBD"/>
    <w:rsid w:val="00873ACF"/>
    <w:rsid w:val="00874174"/>
    <w:rsid w:val="008849A1"/>
    <w:rsid w:val="00885FD9"/>
    <w:rsid w:val="00887F8C"/>
    <w:rsid w:val="00892AAC"/>
    <w:rsid w:val="008940F1"/>
    <w:rsid w:val="008968DA"/>
    <w:rsid w:val="008A364F"/>
    <w:rsid w:val="008A642F"/>
    <w:rsid w:val="008B0492"/>
    <w:rsid w:val="008B45C9"/>
    <w:rsid w:val="008B53D4"/>
    <w:rsid w:val="008B5D39"/>
    <w:rsid w:val="008C4C0B"/>
    <w:rsid w:val="008D26F9"/>
    <w:rsid w:val="008E1298"/>
    <w:rsid w:val="008E2CC0"/>
    <w:rsid w:val="008E4259"/>
    <w:rsid w:val="008E67EC"/>
    <w:rsid w:val="008E6BC6"/>
    <w:rsid w:val="00912D4A"/>
    <w:rsid w:val="00917204"/>
    <w:rsid w:val="00920CCF"/>
    <w:rsid w:val="00921149"/>
    <w:rsid w:val="00922DFC"/>
    <w:rsid w:val="00923DFF"/>
    <w:rsid w:val="0093191B"/>
    <w:rsid w:val="00933D1F"/>
    <w:rsid w:val="00934C1A"/>
    <w:rsid w:val="00936DC9"/>
    <w:rsid w:val="0094125B"/>
    <w:rsid w:val="009418FB"/>
    <w:rsid w:val="00941FC4"/>
    <w:rsid w:val="00943FAD"/>
    <w:rsid w:val="00946CB2"/>
    <w:rsid w:val="00953DD4"/>
    <w:rsid w:val="00954091"/>
    <w:rsid w:val="0095418C"/>
    <w:rsid w:val="009548BF"/>
    <w:rsid w:val="009549F4"/>
    <w:rsid w:val="009554DA"/>
    <w:rsid w:val="009602E4"/>
    <w:rsid w:val="0096288D"/>
    <w:rsid w:val="009709A6"/>
    <w:rsid w:val="009710A1"/>
    <w:rsid w:val="009731DB"/>
    <w:rsid w:val="0097544F"/>
    <w:rsid w:val="00975DEA"/>
    <w:rsid w:val="0097727B"/>
    <w:rsid w:val="00980A1A"/>
    <w:rsid w:val="00981ADD"/>
    <w:rsid w:val="00982BBE"/>
    <w:rsid w:val="00985BE5"/>
    <w:rsid w:val="009904E3"/>
    <w:rsid w:val="0099406F"/>
    <w:rsid w:val="00996EFE"/>
    <w:rsid w:val="009A0271"/>
    <w:rsid w:val="009B10CC"/>
    <w:rsid w:val="009B2790"/>
    <w:rsid w:val="009B36F0"/>
    <w:rsid w:val="009B500D"/>
    <w:rsid w:val="009B516C"/>
    <w:rsid w:val="009B56EA"/>
    <w:rsid w:val="009C17B6"/>
    <w:rsid w:val="009C1E8D"/>
    <w:rsid w:val="009C6196"/>
    <w:rsid w:val="009C648D"/>
    <w:rsid w:val="009C7158"/>
    <w:rsid w:val="009C7710"/>
    <w:rsid w:val="009D12C7"/>
    <w:rsid w:val="009D15E7"/>
    <w:rsid w:val="009D1B61"/>
    <w:rsid w:val="009D2BB7"/>
    <w:rsid w:val="009D5735"/>
    <w:rsid w:val="009D682E"/>
    <w:rsid w:val="009E389B"/>
    <w:rsid w:val="009E49DA"/>
    <w:rsid w:val="009E5A31"/>
    <w:rsid w:val="009F1521"/>
    <w:rsid w:val="009F328B"/>
    <w:rsid w:val="009F5F63"/>
    <w:rsid w:val="009F6443"/>
    <w:rsid w:val="00A078EB"/>
    <w:rsid w:val="00A07A82"/>
    <w:rsid w:val="00A14154"/>
    <w:rsid w:val="00A152DF"/>
    <w:rsid w:val="00A15608"/>
    <w:rsid w:val="00A159D2"/>
    <w:rsid w:val="00A15CB1"/>
    <w:rsid w:val="00A16164"/>
    <w:rsid w:val="00A206E0"/>
    <w:rsid w:val="00A23018"/>
    <w:rsid w:val="00A24D24"/>
    <w:rsid w:val="00A27C70"/>
    <w:rsid w:val="00A27CD9"/>
    <w:rsid w:val="00A313CD"/>
    <w:rsid w:val="00A3730C"/>
    <w:rsid w:val="00A375BB"/>
    <w:rsid w:val="00A433C0"/>
    <w:rsid w:val="00A449C9"/>
    <w:rsid w:val="00A46F10"/>
    <w:rsid w:val="00A516E5"/>
    <w:rsid w:val="00A53764"/>
    <w:rsid w:val="00A64345"/>
    <w:rsid w:val="00A66DAC"/>
    <w:rsid w:val="00A70156"/>
    <w:rsid w:val="00A70D97"/>
    <w:rsid w:val="00A745A4"/>
    <w:rsid w:val="00A74695"/>
    <w:rsid w:val="00A760AA"/>
    <w:rsid w:val="00A77EA8"/>
    <w:rsid w:val="00A85312"/>
    <w:rsid w:val="00A86816"/>
    <w:rsid w:val="00A90BEA"/>
    <w:rsid w:val="00A912BF"/>
    <w:rsid w:val="00A92F5E"/>
    <w:rsid w:val="00A9380A"/>
    <w:rsid w:val="00AA5DC8"/>
    <w:rsid w:val="00AB1E9A"/>
    <w:rsid w:val="00AB2B3D"/>
    <w:rsid w:val="00AB3B5A"/>
    <w:rsid w:val="00AB4783"/>
    <w:rsid w:val="00AC66FB"/>
    <w:rsid w:val="00AD263E"/>
    <w:rsid w:val="00AE7077"/>
    <w:rsid w:val="00AE7599"/>
    <w:rsid w:val="00AF6992"/>
    <w:rsid w:val="00B03212"/>
    <w:rsid w:val="00B048EB"/>
    <w:rsid w:val="00B14169"/>
    <w:rsid w:val="00B14C0D"/>
    <w:rsid w:val="00B16E89"/>
    <w:rsid w:val="00B21E69"/>
    <w:rsid w:val="00B26E2C"/>
    <w:rsid w:val="00B334C7"/>
    <w:rsid w:val="00B35FE8"/>
    <w:rsid w:val="00B4099E"/>
    <w:rsid w:val="00B41A0F"/>
    <w:rsid w:val="00B47B8C"/>
    <w:rsid w:val="00B52BC8"/>
    <w:rsid w:val="00B57C42"/>
    <w:rsid w:val="00B605B9"/>
    <w:rsid w:val="00B700EF"/>
    <w:rsid w:val="00B72228"/>
    <w:rsid w:val="00B73013"/>
    <w:rsid w:val="00B73388"/>
    <w:rsid w:val="00B8298B"/>
    <w:rsid w:val="00B85D98"/>
    <w:rsid w:val="00B86C25"/>
    <w:rsid w:val="00B94A54"/>
    <w:rsid w:val="00B975CA"/>
    <w:rsid w:val="00BA0137"/>
    <w:rsid w:val="00BA07BA"/>
    <w:rsid w:val="00BA51C6"/>
    <w:rsid w:val="00BA5D94"/>
    <w:rsid w:val="00BA7590"/>
    <w:rsid w:val="00BB02FC"/>
    <w:rsid w:val="00BB1D2C"/>
    <w:rsid w:val="00BB74E8"/>
    <w:rsid w:val="00BB770A"/>
    <w:rsid w:val="00BC5AD1"/>
    <w:rsid w:val="00BD2A9C"/>
    <w:rsid w:val="00BE5003"/>
    <w:rsid w:val="00BF0015"/>
    <w:rsid w:val="00BF2D6D"/>
    <w:rsid w:val="00BF3DEC"/>
    <w:rsid w:val="00C02CB6"/>
    <w:rsid w:val="00C04B8F"/>
    <w:rsid w:val="00C0513E"/>
    <w:rsid w:val="00C055BA"/>
    <w:rsid w:val="00C05D57"/>
    <w:rsid w:val="00C07F11"/>
    <w:rsid w:val="00C11BA2"/>
    <w:rsid w:val="00C12628"/>
    <w:rsid w:val="00C15F89"/>
    <w:rsid w:val="00C1664F"/>
    <w:rsid w:val="00C16FB1"/>
    <w:rsid w:val="00C17C5E"/>
    <w:rsid w:val="00C217D4"/>
    <w:rsid w:val="00C2246E"/>
    <w:rsid w:val="00C25282"/>
    <w:rsid w:val="00C25851"/>
    <w:rsid w:val="00C32A35"/>
    <w:rsid w:val="00C355A1"/>
    <w:rsid w:val="00C40522"/>
    <w:rsid w:val="00C44A27"/>
    <w:rsid w:val="00C461D3"/>
    <w:rsid w:val="00C4792D"/>
    <w:rsid w:val="00C50458"/>
    <w:rsid w:val="00C54BC3"/>
    <w:rsid w:val="00C55C9E"/>
    <w:rsid w:val="00C72AB9"/>
    <w:rsid w:val="00C752C8"/>
    <w:rsid w:val="00C75648"/>
    <w:rsid w:val="00C81266"/>
    <w:rsid w:val="00C83AB8"/>
    <w:rsid w:val="00C86506"/>
    <w:rsid w:val="00C936A3"/>
    <w:rsid w:val="00C969C9"/>
    <w:rsid w:val="00C975C4"/>
    <w:rsid w:val="00CA0C4E"/>
    <w:rsid w:val="00CA2FD9"/>
    <w:rsid w:val="00CA3DCF"/>
    <w:rsid w:val="00CA57E5"/>
    <w:rsid w:val="00CB3AF4"/>
    <w:rsid w:val="00CB4A07"/>
    <w:rsid w:val="00CB57A8"/>
    <w:rsid w:val="00CB6D06"/>
    <w:rsid w:val="00CD0A58"/>
    <w:rsid w:val="00CD294F"/>
    <w:rsid w:val="00CD310C"/>
    <w:rsid w:val="00CD4A8E"/>
    <w:rsid w:val="00CD59CD"/>
    <w:rsid w:val="00CE1863"/>
    <w:rsid w:val="00CE36C8"/>
    <w:rsid w:val="00CE4177"/>
    <w:rsid w:val="00CE4944"/>
    <w:rsid w:val="00CF1F00"/>
    <w:rsid w:val="00CF4656"/>
    <w:rsid w:val="00CF76F3"/>
    <w:rsid w:val="00D028BA"/>
    <w:rsid w:val="00D04E09"/>
    <w:rsid w:val="00D109BF"/>
    <w:rsid w:val="00D10FD0"/>
    <w:rsid w:val="00D1275C"/>
    <w:rsid w:val="00D1342B"/>
    <w:rsid w:val="00D21340"/>
    <w:rsid w:val="00D254F2"/>
    <w:rsid w:val="00D2570D"/>
    <w:rsid w:val="00D268C8"/>
    <w:rsid w:val="00D30068"/>
    <w:rsid w:val="00D307A0"/>
    <w:rsid w:val="00D32EF9"/>
    <w:rsid w:val="00D34CBC"/>
    <w:rsid w:val="00D364E0"/>
    <w:rsid w:val="00D4064D"/>
    <w:rsid w:val="00D40651"/>
    <w:rsid w:val="00D433B0"/>
    <w:rsid w:val="00D44862"/>
    <w:rsid w:val="00D458CB"/>
    <w:rsid w:val="00D479C6"/>
    <w:rsid w:val="00D527E8"/>
    <w:rsid w:val="00D52861"/>
    <w:rsid w:val="00D569AD"/>
    <w:rsid w:val="00D56A29"/>
    <w:rsid w:val="00D575B9"/>
    <w:rsid w:val="00D617AA"/>
    <w:rsid w:val="00D74C05"/>
    <w:rsid w:val="00D768A6"/>
    <w:rsid w:val="00D865BD"/>
    <w:rsid w:val="00D86708"/>
    <w:rsid w:val="00D92F7A"/>
    <w:rsid w:val="00DB0105"/>
    <w:rsid w:val="00DB05C5"/>
    <w:rsid w:val="00DB1223"/>
    <w:rsid w:val="00DC1B50"/>
    <w:rsid w:val="00DC60AA"/>
    <w:rsid w:val="00DC7A53"/>
    <w:rsid w:val="00DD46E9"/>
    <w:rsid w:val="00DD616F"/>
    <w:rsid w:val="00DD65E2"/>
    <w:rsid w:val="00DE22BA"/>
    <w:rsid w:val="00DE7542"/>
    <w:rsid w:val="00DF1A6B"/>
    <w:rsid w:val="00DF41E5"/>
    <w:rsid w:val="00DF7964"/>
    <w:rsid w:val="00DF7BAE"/>
    <w:rsid w:val="00E00614"/>
    <w:rsid w:val="00E02A68"/>
    <w:rsid w:val="00E0314F"/>
    <w:rsid w:val="00E10E6E"/>
    <w:rsid w:val="00E1169F"/>
    <w:rsid w:val="00E2024F"/>
    <w:rsid w:val="00E24E00"/>
    <w:rsid w:val="00E26BEC"/>
    <w:rsid w:val="00E35493"/>
    <w:rsid w:val="00E37602"/>
    <w:rsid w:val="00E4052F"/>
    <w:rsid w:val="00E41E0A"/>
    <w:rsid w:val="00E42040"/>
    <w:rsid w:val="00E4267F"/>
    <w:rsid w:val="00E443E4"/>
    <w:rsid w:val="00E525DF"/>
    <w:rsid w:val="00E5314D"/>
    <w:rsid w:val="00E546CD"/>
    <w:rsid w:val="00E54F9A"/>
    <w:rsid w:val="00E55DBA"/>
    <w:rsid w:val="00E561D1"/>
    <w:rsid w:val="00E571FE"/>
    <w:rsid w:val="00E60734"/>
    <w:rsid w:val="00E618EB"/>
    <w:rsid w:val="00E636C8"/>
    <w:rsid w:val="00E67FDB"/>
    <w:rsid w:val="00E71874"/>
    <w:rsid w:val="00E73AC5"/>
    <w:rsid w:val="00E762D6"/>
    <w:rsid w:val="00E8310A"/>
    <w:rsid w:val="00E86326"/>
    <w:rsid w:val="00E86CAA"/>
    <w:rsid w:val="00E95A0C"/>
    <w:rsid w:val="00E97912"/>
    <w:rsid w:val="00EA2592"/>
    <w:rsid w:val="00EA26A2"/>
    <w:rsid w:val="00EA6B83"/>
    <w:rsid w:val="00EB5A4B"/>
    <w:rsid w:val="00EB61B8"/>
    <w:rsid w:val="00EC4194"/>
    <w:rsid w:val="00EC4531"/>
    <w:rsid w:val="00EC7C72"/>
    <w:rsid w:val="00ED0532"/>
    <w:rsid w:val="00ED2C40"/>
    <w:rsid w:val="00ED5804"/>
    <w:rsid w:val="00ED686B"/>
    <w:rsid w:val="00EE4638"/>
    <w:rsid w:val="00EE5726"/>
    <w:rsid w:val="00EE6F41"/>
    <w:rsid w:val="00EF1D29"/>
    <w:rsid w:val="00EF4500"/>
    <w:rsid w:val="00EF6E70"/>
    <w:rsid w:val="00EF7AFB"/>
    <w:rsid w:val="00F04084"/>
    <w:rsid w:val="00F06AC6"/>
    <w:rsid w:val="00F14818"/>
    <w:rsid w:val="00F23781"/>
    <w:rsid w:val="00F23DEB"/>
    <w:rsid w:val="00F251C9"/>
    <w:rsid w:val="00F26E1F"/>
    <w:rsid w:val="00F35645"/>
    <w:rsid w:val="00F35B2E"/>
    <w:rsid w:val="00F36852"/>
    <w:rsid w:val="00F4092E"/>
    <w:rsid w:val="00F46F6F"/>
    <w:rsid w:val="00F50E9A"/>
    <w:rsid w:val="00F51B33"/>
    <w:rsid w:val="00F53D1A"/>
    <w:rsid w:val="00F5485D"/>
    <w:rsid w:val="00F558CC"/>
    <w:rsid w:val="00F57B21"/>
    <w:rsid w:val="00F61AEB"/>
    <w:rsid w:val="00F642B5"/>
    <w:rsid w:val="00F6498C"/>
    <w:rsid w:val="00F66F2A"/>
    <w:rsid w:val="00F70C13"/>
    <w:rsid w:val="00F71155"/>
    <w:rsid w:val="00F754AA"/>
    <w:rsid w:val="00F77878"/>
    <w:rsid w:val="00F812D5"/>
    <w:rsid w:val="00F92CDD"/>
    <w:rsid w:val="00F94004"/>
    <w:rsid w:val="00FA22AC"/>
    <w:rsid w:val="00FA2AB3"/>
    <w:rsid w:val="00FA3D31"/>
    <w:rsid w:val="00FB3EA6"/>
    <w:rsid w:val="00FC483A"/>
    <w:rsid w:val="00FD0075"/>
    <w:rsid w:val="00FD10F8"/>
    <w:rsid w:val="00FD3D73"/>
    <w:rsid w:val="00FE2F1D"/>
    <w:rsid w:val="00FE3554"/>
    <w:rsid w:val="00FE3561"/>
    <w:rsid w:val="00FE3974"/>
    <w:rsid w:val="00FE52AD"/>
    <w:rsid w:val="00FE6EBB"/>
    <w:rsid w:val="00FF5D4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48E2B"/>
  <w15:docId w15:val="{BBFF0E8F-2307-F94E-B7A5-4E23372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36080-38BE-8B48-9B38-B607E19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39</cp:revision>
  <cp:lastPrinted>2014-03-09T20:52:00Z</cp:lastPrinted>
  <dcterms:created xsi:type="dcterms:W3CDTF">2021-02-19T22:38:00Z</dcterms:created>
  <dcterms:modified xsi:type="dcterms:W3CDTF">2021-02-23T02:27:00Z</dcterms:modified>
</cp:coreProperties>
</file>